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F213" w14:textId="2E28EC00" w:rsidR="001D221F" w:rsidRPr="00044543" w:rsidRDefault="001D221F" w:rsidP="00730C05">
      <w:pPr>
        <w:pStyle w:val="Nadpis1"/>
        <w:spacing w:before="0"/>
        <w:jc w:val="center"/>
        <w:rPr>
          <w:rFonts w:ascii="Times New Roman" w:hAnsi="Times New Roman"/>
          <w:i/>
          <w:sz w:val="24"/>
          <w:szCs w:val="24"/>
        </w:rPr>
      </w:pPr>
      <w:r>
        <w:rPr>
          <w:rFonts w:ascii="Times New Roman" w:hAnsi="Times New Roman"/>
        </w:rPr>
        <w:t xml:space="preserve">PŘÍKAZNÍ SMLOUVA č. </w:t>
      </w:r>
      <w:r w:rsidR="00A575B5">
        <w:rPr>
          <w:rFonts w:ascii="Times New Roman" w:hAnsi="Times New Roman"/>
        </w:rPr>
        <w:t>1</w:t>
      </w:r>
      <w:r w:rsidR="00E84DC4">
        <w:rPr>
          <w:rFonts w:ascii="Times New Roman" w:hAnsi="Times New Roman"/>
        </w:rPr>
        <w:t>6</w:t>
      </w:r>
      <w:r w:rsidR="00D16D37">
        <w:rPr>
          <w:rFonts w:ascii="Times New Roman" w:hAnsi="Times New Roman"/>
        </w:rPr>
        <w:t>/</w:t>
      </w:r>
      <w:r>
        <w:rPr>
          <w:rFonts w:ascii="Times New Roman" w:hAnsi="Times New Roman"/>
        </w:rPr>
        <w:t>OPI/202</w:t>
      </w:r>
      <w:r w:rsidR="006709B1">
        <w:rPr>
          <w:rFonts w:ascii="Times New Roman" w:hAnsi="Times New Roman"/>
        </w:rPr>
        <w:t>5</w:t>
      </w:r>
      <w:r w:rsidR="00044543">
        <w:rPr>
          <w:rFonts w:ascii="Times New Roman" w:hAnsi="Times New Roman"/>
        </w:rPr>
        <w:t xml:space="preserve"> </w:t>
      </w:r>
    </w:p>
    <w:p w14:paraId="56C68E0E" w14:textId="340DEF59" w:rsidR="001D221F" w:rsidRDefault="001D221F" w:rsidP="00730C05">
      <w:pPr>
        <w:spacing w:after="60"/>
        <w:jc w:val="center"/>
        <w:rPr>
          <w:b/>
          <w:sz w:val="24"/>
          <w:szCs w:val="24"/>
        </w:rPr>
      </w:pPr>
      <w:r w:rsidRPr="00044543">
        <w:rPr>
          <w:b/>
          <w:sz w:val="24"/>
          <w:szCs w:val="24"/>
        </w:rPr>
        <w:t xml:space="preserve">(ID: </w:t>
      </w:r>
      <w:r w:rsidR="002F05CD">
        <w:rPr>
          <w:b/>
          <w:sz w:val="24"/>
          <w:szCs w:val="24"/>
        </w:rPr>
        <w:t>2</w:t>
      </w:r>
      <w:r w:rsidR="006709B1">
        <w:rPr>
          <w:b/>
          <w:sz w:val="24"/>
          <w:szCs w:val="24"/>
        </w:rPr>
        <w:t>5</w:t>
      </w:r>
      <w:r w:rsidR="002F05CD">
        <w:rPr>
          <w:b/>
          <w:sz w:val="24"/>
          <w:szCs w:val="24"/>
        </w:rPr>
        <w:t>00</w:t>
      </w:r>
      <w:r w:rsidR="0020661C">
        <w:rPr>
          <w:b/>
          <w:sz w:val="24"/>
          <w:szCs w:val="24"/>
        </w:rPr>
        <w:t>148</w:t>
      </w:r>
      <w:r w:rsidRPr="00044543">
        <w:rPr>
          <w:b/>
          <w:sz w:val="24"/>
          <w:szCs w:val="24"/>
        </w:rPr>
        <w:t>/ VZMR)</w:t>
      </w:r>
    </w:p>
    <w:p w14:paraId="1A44900C" w14:textId="07E706D9" w:rsidR="001D221F" w:rsidRDefault="001D221F" w:rsidP="00A53C8D">
      <w:pPr>
        <w:pStyle w:val="Zkladntext"/>
        <w:jc w:val="center"/>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044543">
        <w:rPr>
          <w:b/>
          <w:sz w:val="24"/>
          <w:szCs w:val="24"/>
        </w:rPr>
        <w:t>„občanský zákoník“</w:t>
      </w:r>
      <w:r>
        <w:rPr>
          <w:sz w:val="24"/>
          <w:szCs w:val="24"/>
        </w:rPr>
        <w:t>)</w:t>
      </w:r>
    </w:p>
    <w:p w14:paraId="03653789" w14:textId="77777777" w:rsidR="007F5033" w:rsidRDefault="007F5033" w:rsidP="00A53C8D">
      <w:pPr>
        <w:pStyle w:val="Zkladntext"/>
        <w:spacing w:after="0"/>
        <w:rPr>
          <w:b/>
          <w:sz w:val="24"/>
          <w:szCs w:val="24"/>
        </w:rPr>
      </w:pPr>
    </w:p>
    <w:p w14:paraId="5356D17C" w14:textId="03E8572E" w:rsidR="001D221F" w:rsidRDefault="001D221F" w:rsidP="001D221F">
      <w:pPr>
        <w:pStyle w:val="Zkladntext"/>
        <w:rPr>
          <w:sz w:val="24"/>
          <w:szCs w:val="24"/>
        </w:rPr>
      </w:pPr>
      <w:r w:rsidRPr="00EB7018">
        <w:rPr>
          <w:b/>
          <w:sz w:val="24"/>
          <w:szCs w:val="24"/>
        </w:rPr>
        <w:t>Smluvní strany:</w:t>
      </w:r>
    </w:p>
    <w:p w14:paraId="44AF5392" w14:textId="77777777" w:rsidR="003F4744" w:rsidRPr="002E0B62" w:rsidRDefault="003F4744" w:rsidP="00730C05">
      <w:pPr>
        <w:pStyle w:val="Nadpis1"/>
        <w:keepNext w:val="0"/>
        <w:widowControl w:val="0"/>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730C05">
      <w:pPr>
        <w:pStyle w:val="Normln1"/>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730C05">
      <w:pPr>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207DCD7A" w:rsidR="003F4744" w:rsidRDefault="003F4744" w:rsidP="00730C05">
      <w:pPr>
        <w:jc w:val="both"/>
        <w:rPr>
          <w:sz w:val="24"/>
          <w:szCs w:val="24"/>
        </w:rPr>
      </w:pPr>
      <w:r>
        <w:rPr>
          <w:sz w:val="24"/>
          <w:szCs w:val="24"/>
        </w:rPr>
        <w:t>k podpisu této smlouvy je pověřen</w:t>
      </w:r>
      <w:r w:rsidR="00044543">
        <w:rPr>
          <w:sz w:val="24"/>
          <w:szCs w:val="24"/>
        </w:rPr>
        <w:t>:</w:t>
      </w:r>
      <w:r>
        <w:rPr>
          <w:sz w:val="24"/>
          <w:szCs w:val="24"/>
        </w:rPr>
        <w:t xml:space="preserve"> Ing. Marek Cvrček, </w:t>
      </w:r>
      <w:r w:rsidR="00A037B2">
        <w:rPr>
          <w:sz w:val="24"/>
          <w:szCs w:val="24"/>
        </w:rPr>
        <w:t xml:space="preserve">LL.M., </w:t>
      </w:r>
      <w:r>
        <w:rPr>
          <w:sz w:val="24"/>
          <w:szCs w:val="24"/>
        </w:rPr>
        <w:t>ekonomický náměstek</w:t>
      </w:r>
      <w:r w:rsidR="00044543">
        <w:rPr>
          <w:sz w:val="24"/>
          <w:szCs w:val="24"/>
        </w:rPr>
        <w:t xml:space="preserve"> ředitele</w:t>
      </w:r>
      <w:r w:rsidR="00D72770">
        <w:rPr>
          <w:sz w:val="24"/>
          <w:szCs w:val="24"/>
        </w:rPr>
        <w:t xml:space="preserve"> </w:t>
      </w:r>
    </w:p>
    <w:p w14:paraId="17994611" w14:textId="77777777" w:rsidR="003F4744" w:rsidRDefault="003F4744" w:rsidP="00730C05">
      <w:pPr>
        <w:pStyle w:val="Normln1"/>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730C05">
      <w:pPr>
        <w:pStyle w:val="Normln1"/>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730C05">
      <w:pPr>
        <w:pStyle w:val="Normln1"/>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5A39945E" w:rsidR="003F4744" w:rsidRDefault="003F4744" w:rsidP="00730C05">
      <w:pPr>
        <w:pStyle w:val="Normln1"/>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w:t>
      </w:r>
      <w:r w:rsidR="00D16D37">
        <w:rPr>
          <w:rFonts w:ascii="Times New Roman" w:hAnsi="Times New Roman"/>
          <w:sz w:val="24"/>
        </w:rPr>
        <w:t>2</w:t>
      </w:r>
      <w:r>
        <w:rPr>
          <w:rFonts w:ascii="Times New Roman" w:hAnsi="Times New Roman"/>
          <w:sz w:val="24"/>
        </w:rPr>
        <w:t>0</w:t>
      </w:r>
      <w:r w:rsidR="00D16D37">
        <w:rPr>
          <w:rFonts w:ascii="Times New Roman" w:hAnsi="Times New Roman"/>
          <w:sz w:val="24"/>
        </w:rPr>
        <w:t>5</w:t>
      </w:r>
      <w:r>
        <w:rPr>
          <w:rFonts w:ascii="Times New Roman" w:hAnsi="Times New Roman"/>
          <w:sz w:val="24"/>
        </w:rPr>
        <w:t>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w:t>
      </w:r>
    </w:p>
    <w:p w14:paraId="7484325E" w14:textId="1B364FA0" w:rsidR="001D221F" w:rsidRDefault="00044543" w:rsidP="00730C05">
      <w:pPr>
        <w:tabs>
          <w:tab w:val="left" w:pos="1701"/>
        </w:tabs>
        <w:spacing w:after="60"/>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730C05">
      <w:pPr>
        <w:pStyle w:val="Seznam"/>
        <w:spacing w:after="120"/>
        <w:ind w:left="0" w:firstLine="0"/>
        <w:jc w:val="both"/>
        <w:rPr>
          <w:sz w:val="24"/>
        </w:rPr>
      </w:pPr>
      <w:r>
        <w:rPr>
          <w:sz w:val="24"/>
        </w:rPr>
        <w:t>(dále jen: „</w:t>
      </w:r>
      <w:r>
        <w:rPr>
          <w:b/>
          <w:sz w:val="24"/>
        </w:rPr>
        <w:t>příkazce</w:t>
      </w:r>
      <w:r>
        <w:rPr>
          <w:sz w:val="24"/>
        </w:rPr>
        <w:t>“)</w:t>
      </w:r>
    </w:p>
    <w:p w14:paraId="57E57CBD" w14:textId="77777777" w:rsidR="001D221F" w:rsidRDefault="001D221F" w:rsidP="00730C05">
      <w:pPr>
        <w:pStyle w:val="Zkladntext"/>
        <w:spacing w:after="0"/>
        <w:jc w:val="center"/>
        <w:rPr>
          <w:b/>
          <w:sz w:val="24"/>
        </w:rPr>
      </w:pPr>
      <w:r>
        <w:rPr>
          <w:sz w:val="24"/>
        </w:rPr>
        <w:t>a</w:t>
      </w:r>
    </w:p>
    <w:p w14:paraId="14FE03C2" w14:textId="63F21D60" w:rsidR="0053073F" w:rsidRPr="009D7EF5" w:rsidRDefault="00114226" w:rsidP="00730C05">
      <w:pPr>
        <w:pStyle w:val="Nadpis1"/>
        <w:keepNext w:val="0"/>
        <w:widowControl w:val="0"/>
        <w:suppressAutoHyphens/>
        <w:overflowPunct/>
        <w:autoSpaceDE/>
        <w:adjustRightInd/>
        <w:spacing w:before="0" w:after="0"/>
        <w:jc w:val="both"/>
        <w:textAlignment w:val="auto"/>
        <w:rPr>
          <w:rFonts w:ascii="Times New Roman" w:hAnsi="Times New Roman"/>
          <w:sz w:val="24"/>
        </w:rPr>
      </w:pPr>
      <w:r>
        <w:rPr>
          <w:rFonts w:ascii="Times New Roman" w:hAnsi="Times New Roman"/>
          <w:sz w:val="24"/>
        </w:rPr>
        <w:t>Hana Pastyříková</w:t>
      </w:r>
    </w:p>
    <w:p w14:paraId="6FE2E438" w14:textId="4DE597E4" w:rsidR="0053073F" w:rsidRDefault="0053073F" w:rsidP="00730C05">
      <w:pPr>
        <w:pStyle w:val="Odstavecseseznamem"/>
        <w:tabs>
          <w:tab w:val="left" w:pos="1701"/>
        </w:tabs>
        <w:ind w:left="0"/>
        <w:jc w:val="both"/>
        <w:rPr>
          <w:bCs/>
          <w:highlight w:val="yellow"/>
        </w:rPr>
      </w:pPr>
      <w:r w:rsidRPr="003313CF">
        <w:rPr>
          <w:bCs/>
        </w:rPr>
        <w:t>se sídlem:</w:t>
      </w:r>
      <w:r w:rsidR="00114226">
        <w:rPr>
          <w:bCs/>
        </w:rPr>
        <w:t xml:space="preserve"> 684 01</w:t>
      </w:r>
      <w:r w:rsidR="00A06127">
        <w:rPr>
          <w:bCs/>
        </w:rPr>
        <w:t>,</w:t>
      </w:r>
      <w:r w:rsidR="00114226">
        <w:rPr>
          <w:bCs/>
        </w:rPr>
        <w:t xml:space="preserve"> Nížkovice 77</w:t>
      </w:r>
    </w:p>
    <w:p w14:paraId="12CE4BED" w14:textId="74083AAB" w:rsidR="0053073F" w:rsidRDefault="0053073F" w:rsidP="00730C05">
      <w:pPr>
        <w:tabs>
          <w:tab w:val="left" w:pos="1701"/>
        </w:tabs>
        <w:jc w:val="both"/>
        <w:rPr>
          <w:bCs/>
          <w:sz w:val="24"/>
          <w:szCs w:val="24"/>
        </w:rPr>
      </w:pPr>
      <w:r w:rsidRPr="00E0572E">
        <w:rPr>
          <w:bCs/>
          <w:sz w:val="24"/>
          <w:szCs w:val="24"/>
        </w:rPr>
        <w:t xml:space="preserve">IČO: </w:t>
      </w:r>
      <w:r w:rsidR="00114226">
        <w:rPr>
          <w:bCs/>
          <w:sz w:val="24"/>
          <w:szCs w:val="24"/>
        </w:rPr>
        <w:t>445 36</w:t>
      </w:r>
      <w:r w:rsidR="00C72854">
        <w:rPr>
          <w:bCs/>
          <w:sz w:val="24"/>
          <w:szCs w:val="24"/>
        </w:rPr>
        <w:t> </w:t>
      </w:r>
      <w:r w:rsidR="00114226">
        <w:rPr>
          <w:bCs/>
          <w:sz w:val="24"/>
          <w:szCs w:val="24"/>
        </w:rPr>
        <w:t>569</w:t>
      </w:r>
      <w:r w:rsidR="00C72854">
        <w:rPr>
          <w:bCs/>
          <w:sz w:val="24"/>
          <w:szCs w:val="24"/>
        </w:rPr>
        <w:t>; není plátce DPH</w:t>
      </w:r>
      <w:r w:rsidRPr="00E0572E">
        <w:rPr>
          <w:bCs/>
          <w:sz w:val="24"/>
          <w:szCs w:val="24"/>
        </w:rPr>
        <w:t xml:space="preserve"> </w:t>
      </w:r>
    </w:p>
    <w:p w14:paraId="0F436FFC" w14:textId="4A3EFD86" w:rsidR="0053073F" w:rsidRPr="00167987" w:rsidRDefault="0053073F" w:rsidP="00730C05">
      <w:pPr>
        <w:tabs>
          <w:tab w:val="left" w:pos="1701"/>
        </w:tabs>
        <w:jc w:val="both"/>
        <w:rPr>
          <w:bCs/>
          <w:sz w:val="24"/>
          <w:szCs w:val="24"/>
        </w:rPr>
      </w:pPr>
      <w:r w:rsidRPr="00EB7018">
        <w:rPr>
          <w:sz w:val="24"/>
          <w:szCs w:val="24"/>
        </w:rPr>
        <w:t xml:space="preserve">datová schránka: </w:t>
      </w:r>
      <w:r w:rsidR="00114226">
        <w:rPr>
          <w:sz w:val="24"/>
          <w:szCs w:val="24"/>
        </w:rPr>
        <w:t>a788rb3</w:t>
      </w:r>
    </w:p>
    <w:p w14:paraId="292BC275" w14:textId="07858650" w:rsidR="0053073F" w:rsidRPr="00E0572E" w:rsidRDefault="0053073F" w:rsidP="00730C05">
      <w:pPr>
        <w:tabs>
          <w:tab w:val="left" w:pos="1701"/>
        </w:tabs>
        <w:jc w:val="both"/>
        <w:rPr>
          <w:bCs/>
          <w:sz w:val="24"/>
          <w:szCs w:val="24"/>
        </w:rPr>
      </w:pPr>
      <w:r w:rsidRPr="00E0572E">
        <w:rPr>
          <w:bCs/>
          <w:sz w:val="24"/>
          <w:szCs w:val="24"/>
        </w:rPr>
        <w:t>bankovní spojení:</w:t>
      </w:r>
      <w:r w:rsidR="00114226">
        <w:rPr>
          <w:bCs/>
          <w:sz w:val="24"/>
          <w:szCs w:val="24"/>
        </w:rPr>
        <w:t xml:space="preserve"> Komerční banka, a.s.</w:t>
      </w:r>
    </w:p>
    <w:p w14:paraId="0ECFC6EB" w14:textId="04386395" w:rsidR="0053073F" w:rsidRDefault="0053073F" w:rsidP="00730C05">
      <w:pPr>
        <w:jc w:val="both"/>
        <w:rPr>
          <w:bCs/>
          <w:sz w:val="24"/>
          <w:szCs w:val="24"/>
        </w:rPr>
      </w:pPr>
      <w:r w:rsidRPr="00E0572E">
        <w:rPr>
          <w:bCs/>
          <w:sz w:val="24"/>
          <w:szCs w:val="24"/>
        </w:rPr>
        <w:t>číslo účtu:</w:t>
      </w:r>
      <w:r w:rsidR="00114226">
        <w:rPr>
          <w:bCs/>
          <w:sz w:val="24"/>
          <w:szCs w:val="24"/>
        </w:rPr>
        <w:t xml:space="preserve"> 43-35056110297</w:t>
      </w:r>
      <w:r w:rsidR="0076147F">
        <w:rPr>
          <w:bCs/>
          <w:sz w:val="24"/>
          <w:szCs w:val="24"/>
        </w:rPr>
        <w:t>/100</w:t>
      </w:r>
    </w:p>
    <w:p w14:paraId="2BA72439" w14:textId="243947DB" w:rsidR="001D221F" w:rsidRPr="00A06127" w:rsidRDefault="0053073F" w:rsidP="00730C05">
      <w:pPr>
        <w:pStyle w:val="Seznam"/>
        <w:spacing w:after="60"/>
        <w:ind w:left="0" w:firstLine="0"/>
        <w:jc w:val="both"/>
        <w:rPr>
          <w:sz w:val="24"/>
          <w:szCs w:val="24"/>
          <w:lang w:eastAsia="en-US"/>
        </w:rPr>
      </w:pPr>
      <w:r w:rsidRPr="00730C05">
        <w:rPr>
          <w:sz w:val="24"/>
        </w:rPr>
        <w:t xml:space="preserve">fyzická osoba podnikající na základě živnostenského zákona, nezapsaná v obchodním rejstříku; </w:t>
      </w:r>
      <w:r w:rsidR="0076147F">
        <w:rPr>
          <w:sz w:val="24"/>
        </w:rPr>
        <w:t>vedená v ŽR MPO pod ev. č.</w:t>
      </w:r>
      <w:r w:rsidR="00114226" w:rsidRPr="00730C05">
        <w:rPr>
          <w:sz w:val="24"/>
        </w:rPr>
        <w:t xml:space="preserve"> 350702-5780</w:t>
      </w:r>
    </w:p>
    <w:p w14:paraId="46257207" w14:textId="742BF445" w:rsidR="001D221F" w:rsidRDefault="001D221F" w:rsidP="00730C05">
      <w:pPr>
        <w:pStyle w:val="Seznam"/>
        <w:spacing w:after="60"/>
        <w:ind w:left="0" w:firstLine="0"/>
        <w:jc w:val="both"/>
        <w:rPr>
          <w:sz w:val="24"/>
        </w:rPr>
      </w:pPr>
      <w:r>
        <w:rPr>
          <w:sz w:val="24"/>
        </w:rPr>
        <w:t>(dále jen: „</w:t>
      </w:r>
      <w:r>
        <w:rPr>
          <w:b/>
          <w:sz w:val="24"/>
        </w:rPr>
        <w:t>příkazník</w:t>
      </w:r>
      <w:r>
        <w:rPr>
          <w:sz w:val="24"/>
        </w:rPr>
        <w:t>“)</w:t>
      </w:r>
    </w:p>
    <w:p w14:paraId="5546EE01" w14:textId="0010BAEA" w:rsidR="00044543" w:rsidRDefault="00044543" w:rsidP="00730C05">
      <w:pPr>
        <w:pStyle w:val="Seznam"/>
        <w:spacing w:after="120"/>
        <w:ind w:left="0"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77777777" w:rsidR="001D221F" w:rsidRDefault="001D221F"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78AB4B2" w14:textId="0218EF67" w:rsidR="001D221F" w:rsidRPr="00A23A7F" w:rsidRDefault="001D221F" w:rsidP="001D221F">
      <w:pPr>
        <w:spacing w:before="120" w:after="120" w:line="240" w:lineRule="atLeast"/>
        <w:jc w:val="both"/>
        <w:rPr>
          <w:sz w:val="24"/>
          <w:szCs w:val="24"/>
        </w:rPr>
      </w:pPr>
      <w:r>
        <w:rPr>
          <w:sz w:val="24"/>
          <w:szCs w:val="24"/>
        </w:rPr>
        <w:t xml:space="preserve">Tato smlouva je uzavřena na základě výsledku poptávkového řízení </w:t>
      </w:r>
      <w:r w:rsidR="009152D8">
        <w:rPr>
          <w:sz w:val="24"/>
          <w:szCs w:val="24"/>
        </w:rPr>
        <w:t xml:space="preserve">pro </w:t>
      </w:r>
      <w:r>
        <w:rPr>
          <w:sz w:val="24"/>
          <w:szCs w:val="24"/>
        </w:rPr>
        <w:t>veřejn</w:t>
      </w:r>
      <w:r w:rsidR="009152D8">
        <w:rPr>
          <w:sz w:val="24"/>
          <w:szCs w:val="24"/>
        </w:rPr>
        <w:t>ou</w:t>
      </w:r>
      <w:r>
        <w:rPr>
          <w:sz w:val="24"/>
          <w:szCs w:val="24"/>
        </w:rPr>
        <w:t xml:space="preserve"> zakázk</w:t>
      </w:r>
      <w:r w:rsidR="009152D8">
        <w:rPr>
          <w:sz w:val="24"/>
          <w:szCs w:val="24"/>
        </w:rPr>
        <w:t>u</w:t>
      </w:r>
      <w:r>
        <w:rPr>
          <w:sz w:val="24"/>
          <w:szCs w:val="24"/>
        </w:rPr>
        <w:t xml:space="preserve"> malého rozsahu </w:t>
      </w:r>
      <w:r w:rsidR="009152D8">
        <w:rPr>
          <w:sz w:val="24"/>
          <w:szCs w:val="24"/>
        </w:rPr>
        <w:t xml:space="preserve">realizovaného </w:t>
      </w:r>
      <w:r w:rsidR="00D72770">
        <w:rPr>
          <w:sz w:val="24"/>
          <w:szCs w:val="24"/>
        </w:rPr>
        <w:t>příkazce</w:t>
      </w:r>
      <w:r w:rsidR="009152D8">
        <w:rPr>
          <w:sz w:val="24"/>
          <w:szCs w:val="24"/>
        </w:rPr>
        <w:t>m</w:t>
      </w:r>
      <w:r w:rsidR="00D72770">
        <w:rPr>
          <w:sz w:val="24"/>
          <w:szCs w:val="24"/>
        </w:rPr>
        <w:t xml:space="preserve"> </w:t>
      </w:r>
      <w:r>
        <w:rPr>
          <w:sz w:val="24"/>
          <w:szCs w:val="24"/>
        </w:rPr>
        <w:t xml:space="preserve">pod názvem: </w:t>
      </w:r>
      <w:r w:rsidRPr="006709B1">
        <w:rPr>
          <w:sz w:val="24"/>
          <w:szCs w:val="24"/>
        </w:rPr>
        <w:t>„</w:t>
      </w:r>
      <w:proofErr w:type="gramStart"/>
      <w:r w:rsidR="006709B1" w:rsidRPr="006709B1">
        <w:rPr>
          <w:b/>
          <w:bCs/>
          <w:sz w:val="24"/>
          <w:szCs w:val="24"/>
        </w:rPr>
        <w:t>Třebíč - zajištění</w:t>
      </w:r>
      <w:proofErr w:type="gramEnd"/>
      <w:r w:rsidR="006709B1" w:rsidRPr="006709B1">
        <w:rPr>
          <w:b/>
          <w:bCs/>
          <w:sz w:val="24"/>
          <w:szCs w:val="24"/>
        </w:rPr>
        <w:t xml:space="preserve"> TDI při realizaci stavebních oprav budovy</w:t>
      </w:r>
      <w:r w:rsidR="00167987" w:rsidRPr="006709B1">
        <w:rPr>
          <w:sz w:val="24"/>
          <w:szCs w:val="24"/>
        </w:rPr>
        <w:t>“.</w:t>
      </w:r>
    </w:p>
    <w:p w14:paraId="2F42DBE5" w14:textId="52F7E262" w:rsidR="001D221F" w:rsidRDefault="001D221F" w:rsidP="001D221F">
      <w:pPr>
        <w:spacing w:before="120" w:after="120" w:line="240" w:lineRule="atLeast"/>
        <w:jc w:val="both"/>
        <w:rPr>
          <w:iCs/>
          <w:sz w:val="24"/>
          <w:szCs w:val="24"/>
        </w:rPr>
      </w:pPr>
      <w:r>
        <w:rPr>
          <w:iCs/>
          <w:sz w:val="24"/>
          <w:szCs w:val="24"/>
        </w:rPr>
        <w:t xml:space="preserve">Účelem této smlouvy je úprava </w:t>
      </w:r>
      <w:r w:rsidR="00D72770">
        <w:rPr>
          <w:iCs/>
          <w:sz w:val="24"/>
          <w:szCs w:val="24"/>
        </w:rPr>
        <w:t xml:space="preserve">podmínek pro </w:t>
      </w:r>
      <w:r>
        <w:rPr>
          <w:iCs/>
          <w:sz w:val="24"/>
          <w:szCs w:val="24"/>
        </w:rPr>
        <w:t>zajištění technického dozoru investora, resp. výkon technického dozoru stavebníka</w:t>
      </w:r>
      <w:r w:rsidR="002A2DA3">
        <w:rPr>
          <w:iCs/>
          <w:sz w:val="24"/>
          <w:szCs w:val="24"/>
        </w:rPr>
        <w:t>,</w:t>
      </w:r>
      <w:r>
        <w:rPr>
          <w:iCs/>
          <w:sz w:val="24"/>
          <w:szCs w:val="24"/>
        </w:rPr>
        <w:t xml:space="preserve"> s cílem zajistit odborný dohled nad realizací stavební akce </w:t>
      </w:r>
      <w:r w:rsidRPr="00EC7E04">
        <w:rPr>
          <w:b/>
          <w:iCs/>
          <w:sz w:val="24"/>
          <w:szCs w:val="24"/>
        </w:rPr>
        <w:t>„</w:t>
      </w:r>
      <w:proofErr w:type="gramStart"/>
      <w:r w:rsidR="00911B2E" w:rsidRPr="00443E9A">
        <w:rPr>
          <w:b/>
          <w:iCs/>
          <w:sz w:val="24"/>
          <w:szCs w:val="24"/>
        </w:rPr>
        <w:t xml:space="preserve">Třebíč - </w:t>
      </w:r>
      <w:r w:rsidR="006709B1" w:rsidRPr="009152D8">
        <w:rPr>
          <w:b/>
          <w:bCs/>
          <w:sz w:val="24"/>
          <w:szCs w:val="24"/>
        </w:rPr>
        <w:t>realizac</w:t>
      </w:r>
      <w:r w:rsidR="001378DB">
        <w:rPr>
          <w:b/>
          <w:bCs/>
          <w:sz w:val="24"/>
          <w:szCs w:val="24"/>
        </w:rPr>
        <w:t>e</w:t>
      </w:r>
      <w:proofErr w:type="gramEnd"/>
      <w:r w:rsidR="006709B1" w:rsidRPr="009152D8">
        <w:rPr>
          <w:b/>
          <w:bCs/>
          <w:sz w:val="24"/>
          <w:szCs w:val="24"/>
        </w:rPr>
        <w:t xml:space="preserve"> stavebních oprav budovy</w:t>
      </w:r>
      <w:r w:rsidR="0053073F" w:rsidRPr="00443E9A">
        <w:rPr>
          <w:b/>
          <w:iCs/>
          <w:sz w:val="24"/>
          <w:szCs w:val="24"/>
        </w:rPr>
        <w:t xml:space="preserve"> </w:t>
      </w:r>
      <w:r w:rsidR="00911B2E" w:rsidRPr="00443E9A">
        <w:rPr>
          <w:b/>
          <w:iCs/>
          <w:sz w:val="24"/>
          <w:szCs w:val="24"/>
        </w:rPr>
        <w:t>včetně</w:t>
      </w:r>
      <w:r w:rsidR="009152D8" w:rsidRPr="00443E9A">
        <w:rPr>
          <w:b/>
          <w:iCs/>
          <w:sz w:val="24"/>
          <w:szCs w:val="24"/>
        </w:rPr>
        <w:t xml:space="preserve"> výměny oken, dřevěných vrat </w:t>
      </w:r>
      <w:r w:rsidR="002A2DA3">
        <w:rPr>
          <w:b/>
          <w:iCs/>
          <w:sz w:val="24"/>
          <w:szCs w:val="24"/>
        </w:rPr>
        <w:br/>
      </w:r>
      <w:r w:rsidR="009152D8" w:rsidRPr="00443E9A">
        <w:rPr>
          <w:b/>
          <w:iCs/>
          <w:sz w:val="24"/>
          <w:szCs w:val="24"/>
        </w:rPr>
        <w:t>a světelného</w:t>
      </w:r>
      <w:r w:rsidR="000E2BB1">
        <w:rPr>
          <w:b/>
          <w:iCs/>
          <w:sz w:val="24"/>
          <w:szCs w:val="24"/>
        </w:rPr>
        <w:t xml:space="preserve"> </w:t>
      </w:r>
      <w:r w:rsidR="009152D8" w:rsidRPr="00443E9A">
        <w:rPr>
          <w:b/>
          <w:iCs/>
          <w:sz w:val="24"/>
          <w:szCs w:val="24"/>
        </w:rPr>
        <w:t>loga</w:t>
      </w:r>
      <w:r w:rsidR="00167987" w:rsidRPr="00443E9A">
        <w:rPr>
          <w:b/>
          <w:iCs/>
          <w:sz w:val="24"/>
          <w:szCs w:val="24"/>
        </w:rPr>
        <w:t>“</w:t>
      </w:r>
      <w:r>
        <w:rPr>
          <w:iCs/>
          <w:sz w:val="24"/>
          <w:szCs w:val="24"/>
        </w:rPr>
        <w:t xml:space="preserve"> (dále jen: </w:t>
      </w:r>
      <w:r w:rsidRPr="00EC7E04">
        <w:rPr>
          <w:b/>
          <w:iCs/>
          <w:sz w:val="24"/>
          <w:szCs w:val="24"/>
        </w:rPr>
        <w:t>„dílo“</w:t>
      </w:r>
      <w:r>
        <w:rPr>
          <w:iCs/>
          <w:sz w:val="24"/>
          <w:szCs w:val="24"/>
        </w:rPr>
        <w:t xml:space="preserve"> či </w:t>
      </w:r>
      <w:r w:rsidRPr="00EC7E04">
        <w:rPr>
          <w:b/>
          <w:iCs/>
          <w:sz w:val="24"/>
          <w:szCs w:val="24"/>
        </w:rPr>
        <w:t>„stavba“</w:t>
      </w:r>
      <w:r>
        <w:rPr>
          <w:iCs/>
          <w:sz w:val="24"/>
          <w:szCs w:val="24"/>
        </w:rPr>
        <w:t>) a co nejvyšší kvalitu stavebních prací v souladu s ČSN a EN, platnou legislativou a technologickými postupy.</w:t>
      </w:r>
    </w:p>
    <w:p w14:paraId="5A0C442B" w14:textId="77777777" w:rsidR="00C72854" w:rsidRDefault="00C72854" w:rsidP="001D221F">
      <w:pPr>
        <w:pStyle w:val="Zkladntext"/>
        <w:spacing w:after="0"/>
        <w:jc w:val="center"/>
        <w:rPr>
          <w:b/>
          <w:sz w:val="24"/>
        </w:rPr>
      </w:pPr>
    </w:p>
    <w:p w14:paraId="541C407B" w14:textId="32469D46" w:rsidR="001D221F" w:rsidRDefault="001D221F" w:rsidP="001D221F">
      <w:pPr>
        <w:pStyle w:val="Zkladntext"/>
        <w:spacing w:after="0"/>
        <w:jc w:val="center"/>
        <w:rPr>
          <w:b/>
          <w:sz w:val="24"/>
        </w:rPr>
      </w:pPr>
      <w:r>
        <w:rPr>
          <w:b/>
          <w:sz w:val="24"/>
        </w:rPr>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3E6B9C0F" w14:textId="60BA81FF" w:rsidR="001D221F" w:rsidRDefault="001D221F" w:rsidP="00EB7018">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dále jen </w:t>
      </w:r>
      <w:r w:rsidRPr="00096425">
        <w:rPr>
          <w:b/>
          <w:sz w:val="24"/>
        </w:rPr>
        <w:t>„TDI“</w:t>
      </w:r>
      <w:r>
        <w:rPr>
          <w:sz w:val="24"/>
        </w:rPr>
        <w:t>) při realizaci shora uvedené stavby v rámci činností výkonu funkce technického dozoru stavebníka ve smyslu zákona č. 360/1992 Sb.,</w:t>
      </w:r>
      <w:r w:rsidR="009A2B34">
        <w:rPr>
          <w:sz w:val="24"/>
        </w:rPr>
        <w:t xml:space="preserve"> </w:t>
      </w:r>
      <w:r>
        <w:rPr>
          <w:sz w:val="24"/>
        </w:rPr>
        <w:t xml:space="preserve">o výkonu povolání </w:t>
      </w:r>
      <w:r>
        <w:rPr>
          <w:sz w:val="24"/>
        </w:rPr>
        <w:lastRenderedPageBreak/>
        <w:t>autorizovaných architektů a o výkonu povolání autorizovaných inženýrů a techniků činných ve výstavbě</w:t>
      </w:r>
      <w:r w:rsidR="00AC336A">
        <w:rPr>
          <w:sz w:val="24"/>
        </w:rPr>
        <w:t>,</w:t>
      </w:r>
      <w:r w:rsidR="00F6671C">
        <w:rPr>
          <w:sz w:val="24"/>
        </w:rPr>
        <w:t xml:space="preserve"> </w:t>
      </w:r>
      <w:r>
        <w:rPr>
          <w:sz w:val="24"/>
        </w:rPr>
        <w:t xml:space="preserve">a to ve fázích: </w:t>
      </w:r>
    </w:p>
    <w:p w14:paraId="414ED3AD" w14:textId="6ACC692E" w:rsidR="001D221F" w:rsidRDefault="00BB4554" w:rsidP="001D221F">
      <w:pPr>
        <w:pStyle w:val="Seznam"/>
        <w:numPr>
          <w:ilvl w:val="1"/>
          <w:numId w:val="38"/>
        </w:numPr>
        <w:jc w:val="both"/>
        <w:textAlignment w:val="auto"/>
        <w:rPr>
          <w:sz w:val="24"/>
        </w:rPr>
      </w:pPr>
      <w:r w:rsidRPr="00BB4554">
        <w:rPr>
          <w:sz w:val="24"/>
        </w:rPr>
        <w:t>před zahájením stavby</w:t>
      </w:r>
      <w:r w:rsidR="00AC336A">
        <w:rPr>
          <w:sz w:val="24"/>
        </w:rPr>
        <w:t>,</w:t>
      </w:r>
    </w:p>
    <w:p w14:paraId="081B60BA" w14:textId="3EEC0904" w:rsidR="001D221F" w:rsidRDefault="00BB4554" w:rsidP="00BB4554">
      <w:pPr>
        <w:pStyle w:val="Seznam"/>
        <w:numPr>
          <w:ilvl w:val="1"/>
          <w:numId w:val="38"/>
        </w:numPr>
        <w:ind w:left="788" w:hanging="431"/>
        <w:jc w:val="both"/>
        <w:textAlignment w:val="auto"/>
        <w:rPr>
          <w:sz w:val="24"/>
        </w:rPr>
      </w:pPr>
      <w:r>
        <w:rPr>
          <w:sz w:val="24"/>
        </w:rPr>
        <w:t>v průběhu realizace stavby</w:t>
      </w:r>
      <w:r w:rsidR="00AC336A">
        <w:rPr>
          <w:sz w:val="24"/>
        </w:rPr>
        <w:t>,</w:t>
      </w:r>
    </w:p>
    <w:p w14:paraId="1D5A80FC" w14:textId="084F71C6" w:rsidR="00BB4554" w:rsidRDefault="00BB4554" w:rsidP="00443E9A">
      <w:pPr>
        <w:pStyle w:val="Seznam"/>
        <w:numPr>
          <w:ilvl w:val="1"/>
          <w:numId w:val="38"/>
        </w:numPr>
        <w:spacing w:after="120"/>
        <w:ind w:left="788" w:hanging="431"/>
        <w:jc w:val="both"/>
        <w:textAlignment w:val="auto"/>
        <w:rPr>
          <w:sz w:val="24"/>
        </w:rPr>
      </w:pPr>
      <w:r>
        <w:rPr>
          <w:sz w:val="24"/>
        </w:rPr>
        <w:t>po dokončení stavby</w:t>
      </w:r>
      <w:r w:rsidR="00AC336A">
        <w:rPr>
          <w:sz w:val="24"/>
        </w:rPr>
        <w:t>.</w:t>
      </w:r>
    </w:p>
    <w:p w14:paraId="34130CFA" w14:textId="4D4B35D6" w:rsidR="001D221F" w:rsidRDefault="001D221F" w:rsidP="001D221F">
      <w:pPr>
        <w:pStyle w:val="Seznam"/>
        <w:numPr>
          <w:ilvl w:val="0"/>
          <w:numId w:val="38"/>
        </w:numPr>
        <w:spacing w:after="120"/>
        <w:jc w:val="both"/>
        <w:textAlignment w:val="auto"/>
        <w:rPr>
          <w:sz w:val="24"/>
        </w:rPr>
      </w:pPr>
      <w:r>
        <w:rPr>
          <w:sz w:val="24"/>
        </w:rPr>
        <w:t>Příkazce se zavazuje řádně proveden</w:t>
      </w:r>
      <w:r w:rsidR="00A4114B">
        <w:rPr>
          <w:sz w:val="24"/>
        </w:rPr>
        <w:t xml:space="preserve">á </w:t>
      </w:r>
      <w:r>
        <w:rPr>
          <w:sz w:val="24"/>
        </w:rPr>
        <w:t>plnění přijmout a zaplatit příkazníkovi odměnu ve výši a za podmínek uvedených v </w:t>
      </w:r>
      <w:r w:rsidR="00D72770">
        <w:rPr>
          <w:sz w:val="24"/>
        </w:rPr>
        <w:t>č</w:t>
      </w:r>
      <w:r>
        <w:rPr>
          <w:sz w:val="24"/>
        </w:rPr>
        <w:t xml:space="preserve">l. IV. této smlouvy. </w:t>
      </w:r>
    </w:p>
    <w:p w14:paraId="59E5ACF5" w14:textId="494E5EAC" w:rsidR="001D221F" w:rsidRPr="00A53C8D" w:rsidRDefault="001D221F" w:rsidP="00A53C8D">
      <w:pPr>
        <w:pStyle w:val="Odstavecseseznamem"/>
        <w:numPr>
          <w:ilvl w:val="0"/>
          <w:numId w:val="38"/>
        </w:numPr>
        <w:spacing w:after="120"/>
        <w:ind w:right="108"/>
        <w:jc w:val="both"/>
        <w:rPr>
          <w:bCs/>
        </w:rPr>
      </w:pPr>
      <w:r w:rsidRPr="006612BA">
        <w:t xml:space="preserve">Příkazník prohlašuje, že disponuje veškerými platnými oprávněními vyžadovanými příslušnými právními předpisy k poskytování </w:t>
      </w:r>
      <w:r w:rsidR="00A4114B" w:rsidRPr="00A53C8D">
        <w:t xml:space="preserve">plnění </w:t>
      </w:r>
      <w:r w:rsidRPr="00A53C8D">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r w:rsidR="00F6671C">
        <w:t>.</w:t>
      </w:r>
    </w:p>
    <w:p w14:paraId="5B29208C" w14:textId="6EE7A501"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w:t>
      </w:r>
      <w:r w:rsidR="001374B6">
        <w:rPr>
          <w:sz w:val="24"/>
        </w:rPr>
        <w:t>,</w:t>
      </w:r>
      <w:r>
        <w:rPr>
          <w:sz w:val="24"/>
        </w:rPr>
        <w:t xml:space="preserve"> činnosti, a to dle pokynů nebo s vědomím příkazce.</w:t>
      </w:r>
    </w:p>
    <w:p w14:paraId="4FF4F70D" w14:textId="77777777" w:rsidR="00C72854" w:rsidRDefault="00C72854"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730C05">
      <w:pPr>
        <w:pStyle w:val="Seznam"/>
        <w:numPr>
          <w:ilvl w:val="0"/>
          <w:numId w:val="40"/>
        </w:numPr>
        <w:spacing w:after="120"/>
        <w:ind w:left="425" w:hanging="425"/>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9DF2F11" w14:textId="0022A950" w:rsidR="00A77B18" w:rsidRDefault="00A77B18" w:rsidP="00A53C8D">
      <w:pPr>
        <w:pStyle w:val="Seznam"/>
        <w:numPr>
          <w:ilvl w:val="0"/>
          <w:numId w:val="41"/>
        </w:numPr>
        <w:spacing w:after="60"/>
        <w:ind w:left="709" w:hanging="357"/>
        <w:jc w:val="both"/>
        <w:textAlignment w:val="auto"/>
        <w:rPr>
          <w:sz w:val="24"/>
          <w:szCs w:val="24"/>
        </w:rPr>
      </w:pPr>
      <w:r w:rsidRPr="00A77B18">
        <w:rPr>
          <w:sz w:val="24"/>
          <w:szCs w:val="24"/>
        </w:rPr>
        <w:t>seznámení se s podklady, projekty a příslušnými povoleními, jakož i vyjádřeními a jinými opatřeními k uskutečnění stavby, rozsahem a obsahem plnění,</w:t>
      </w:r>
    </w:p>
    <w:p w14:paraId="4CC600C8" w14:textId="6FBCCC28" w:rsidR="00AC336A" w:rsidRPr="00F87C14" w:rsidRDefault="00AC336A" w:rsidP="00A53C8D">
      <w:pPr>
        <w:pStyle w:val="Seznam"/>
        <w:numPr>
          <w:ilvl w:val="0"/>
          <w:numId w:val="41"/>
        </w:numPr>
        <w:spacing w:after="60"/>
        <w:ind w:left="709" w:hanging="357"/>
        <w:jc w:val="both"/>
        <w:textAlignment w:val="auto"/>
        <w:rPr>
          <w:sz w:val="24"/>
          <w:szCs w:val="24"/>
        </w:rPr>
      </w:pPr>
      <w:r w:rsidRPr="00F87C14">
        <w:rPr>
          <w:sz w:val="24"/>
        </w:rPr>
        <w:t>prostudování nabídky zhotovitele díla (stavby), vč. případných subdodávek,</w:t>
      </w:r>
    </w:p>
    <w:p w14:paraId="721D62C2" w14:textId="11FB024A" w:rsidR="00A77B18" w:rsidRPr="00A77B18" w:rsidRDefault="00A77B18" w:rsidP="00A53C8D">
      <w:pPr>
        <w:pStyle w:val="Odstavecseseznamem"/>
        <w:numPr>
          <w:ilvl w:val="0"/>
          <w:numId w:val="41"/>
        </w:numPr>
        <w:spacing w:after="60"/>
        <w:ind w:left="709" w:hanging="357"/>
        <w:contextualSpacing w:val="0"/>
        <w:jc w:val="both"/>
      </w:pPr>
      <w:r w:rsidRPr="00A77B18">
        <w:t xml:space="preserve">seznámení se </w:t>
      </w:r>
      <w:r w:rsidR="00AC336A">
        <w:t xml:space="preserve">se </w:t>
      </w:r>
      <w:r w:rsidRPr="00A77B18">
        <w:t xml:space="preserve">smlouvou o dílo včetně případných dodatků, uzavřenou mezi objednatelem </w:t>
      </w:r>
      <w:r w:rsidR="00AC336A">
        <w:t xml:space="preserve">jakožto příkazcem </w:t>
      </w:r>
      <w:r w:rsidRPr="00A77B18">
        <w:t>a zhotovitelem díla (stavby),</w:t>
      </w:r>
    </w:p>
    <w:p w14:paraId="6C62A688" w14:textId="6195A96D" w:rsidR="00A77B18" w:rsidRDefault="00A77B18" w:rsidP="00A53C8D">
      <w:pPr>
        <w:pStyle w:val="Odstavecseseznamem"/>
        <w:numPr>
          <w:ilvl w:val="0"/>
          <w:numId w:val="41"/>
        </w:numPr>
        <w:spacing w:after="60"/>
        <w:ind w:left="709" w:hanging="357"/>
        <w:contextualSpacing w:val="0"/>
        <w:jc w:val="both"/>
      </w:pPr>
      <w:r w:rsidRPr="00A77B18">
        <w:t>seznámení se s časovým a organizačním plánem akce (harmonogramem akce), a to včetně rozpočtu díla (stavby) a dále prostudování celkového rozpočtu realizace díla zejména co do obsahu věcného plnění</w:t>
      </w:r>
      <w:r w:rsidR="001374B6">
        <w:t>,</w:t>
      </w:r>
    </w:p>
    <w:p w14:paraId="4591A333" w14:textId="7401AB2E" w:rsidR="00EF4B33" w:rsidRPr="00F87C14" w:rsidRDefault="00EF4B33" w:rsidP="00A53C8D">
      <w:pPr>
        <w:pStyle w:val="Odstavecseseznamem"/>
        <w:numPr>
          <w:ilvl w:val="0"/>
          <w:numId w:val="41"/>
        </w:numPr>
        <w:spacing w:after="60"/>
        <w:ind w:left="709" w:hanging="357"/>
        <w:contextualSpacing w:val="0"/>
        <w:jc w:val="both"/>
      </w:pPr>
      <w:r w:rsidRPr="00F87C14">
        <w:t>účast při jednáních příkazce a zhotovitele díla (stavby), spolupůsobení s příkazcem při přípravě akce ve vztahu ke zhotoviteli díla, aktivní ovlivňování přípravy realizace ve prospěch příkazce,</w:t>
      </w:r>
    </w:p>
    <w:p w14:paraId="4D78D847" w14:textId="18B25E2B" w:rsidR="00A87877" w:rsidRPr="00A63BCC" w:rsidRDefault="00F87C14" w:rsidP="00A87877">
      <w:pPr>
        <w:pStyle w:val="Odstavecseseznamem"/>
        <w:numPr>
          <w:ilvl w:val="0"/>
          <w:numId w:val="41"/>
        </w:numPr>
        <w:spacing w:after="60"/>
        <w:ind w:left="709" w:hanging="284"/>
        <w:contextualSpacing w:val="0"/>
        <w:jc w:val="both"/>
      </w:pPr>
      <w:r w:rsidRPr="005379C2">
        <w:t>účast na předání staveniště zhotoviteli stavby příkazcem</w:t>
      </w:r>
      <w:r w:rsidRPr="00F87C14">
        <w:t xml:space="preserve"> </w:t>
      </w:r>
      <w:r w:rsidRPr="005379C2">
        <w:t>včetně vymezení podmínek provozu staveniště (se zápisem do stavebního deníku),</w:t>
      </w:r>
    </w:p>
    <w:p w14:paraId="0D608104" w14:textId="0DD36866" w:rsidR="00BB4554" w:rsidRPr="00A87877" w:rsidRDefault="00BB4554" w:rsidP="00A87877">
      <w:pPr>
        <w:pStyle w:val="Seznam"/>
        <w:numPr>
          <w:ilvl w:val="0"/>
          <w:numId w:val="41"/>
        </w:numPr>
        <w:spacing w:after="60"/>
        <w:ind w:left="709" w:hanging="357"/>
        <w:jc w:val="both"/>
        <w:textAlignment w:val="auto"/>
        <w:rPr>
          <w:sz w:val="24"/>
          <w:szCs w:val="24"/>
        </w:rPr>
      </w:pPr>
      <w:r w:rsidRPr="00A87877">
        <w:rPr>
          <w:sz w:val="24"/>
          <w:szCs w:val="24"/>
        </w:rPr>
        <w:t>připomínkování podkladů ke stavbě,</w:t>
      </w:r>
    </w:p>
    <w:p w14:paraId="66440D28" w14:textId="05BAA239" w:rsidR="00BB4554" w:rsidRDefault="00BB4554" w:rsidP="00A53C8D">
      <w:pPr>
        <w:pStyle w:val="Seznam"/>
        <w:numPr>
          <w:ilvl w:val="0"/>
          <w:numId w:val="41"/>
        </w:numPr>
        <w:spacing w:after="120"/>
        <w:ind w:left="709" w:hanging="357"/>
        <w:jc w:val="both"/>
        <w:textAlignment w:val="auto"/>
        <w:rPr>
          <w:sz w:val="24"/>
        </w:rPr>
      </w:pPr>
      <w:r w:rsidRPr="00A77B18">
        <w:rPr>
          <w:sz w:val="24"/>
          <w:szCs w:val="24"/>
        </w:rPr>
        <w:t>spolupůsobení s</w:t>
      </w:r>
      <w:r w:rsidR="00BC4590" w:rsidRPr="00A77B18">
        <w:rPr>
          <w:sz w:val="24"/>
          <w:szCs w:val="24"/>
        </w:rPr>
        <w:t xml:space="preserve"> příkazcem </w:t>
      </w:r>
      <w:r w:rsidRPr="00A77B18">
        <w:rPr>
          <w:sz w:val="24"/>
          <w:szCs w:val="24"/>
        </w:rPr>
        <w:t>při přípravě akce ve vztahu ke zhotoviteli stavby, a to zejména při zajištění nezbytné stavební připravenosti pro zahájení prací na stavbě</w:t>
      </w:r>
      <w:r>
        <w:rPr>
          <w:sz w:val="24"/>
        </w:rPr>
        <w:t>.</w:t>
      </w:r>
    </w:p>
    <w:p w14:paraId="5BB9B6E8" w14:textId="45173AC8"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76575CE2" w14:textId="1F4F7692" w:rsidR="00A77B18" w:rsidRPr="00A63BCC" w:rsidRDefault="006506A0" w:rsidP="00443E9A">
      <w:pPr>
        <w:pStyle w:val="Default"/>
        <w:numPr>
          <w:ilvl w:val="0"/>
          <w:numId w:val="41"/>
        </w:numPr>
        <w:spacing w:after="60"/>
        <w:ind w:left="709" w:hanging="284"/>
        <w:jc w:val="both"/>
        <w:rPr>
          <w:color w:val="auto"/>
        </w:rPr>
      </w:pPr>
      <w:r>
        <w:rPr>
          <w:color w:val="auto"/>
        </w:rPr>
        <w:t>průběžná</w:t>
      </w:r>
      <w:r w:rsidRPr="00A63BCC">
        <w:rPr>
          <w:color w:val="auto"/>
        </w:rPr>
        <w:t xml:space="preserve"> </w:t>
      </w:r>
      <w:r w:rsidR="00A77B18" w:rsidRPr="00A63BCC">
        <w:rPr>
          <w:color w:val="auto"/>
        </w:rPr>
        <w:t xml:space="preserve">kontrola prováděných prací s okamžitým upozorněním na nedostatky provedením zápisu ve stavebním deníku, </w:t>
      </w:r>
    </w:p>
    <w:p w14:paraId="109336FA" w14:textId="46847463" w:rsidR="00A77B18" w:rsidRPr="00A63BCC" w:rsidRDefault="00A77B18" w:rsidP="00A53C8D">
      <w:pPr>
        <w:pStyle w:val="Odstavecseseznamem"/>
        <w:spacing w:after="60"/>
        <w:ind w:left="709" w:hanging="284"/>
        <w:contextualSpacing w:val="0"/>
        <w:jc w:val="both"/>
      </w:pPr>
      <w:r w:rsidRPr="00A63BCC">
        <w:t>-</w:t>
      </w:r>
      <w:r w:rsidR="003970E2">
        <w:tab/>
      </w:r>
      <w:r w:rsidRPr="00A63BCC">
        <w:t>dohled nad řádným dokumentováním průběhu stavby, kontrola vedení stavebního deníku zhotovitelem díla</w:t>
      </w:r>
      <w:r w:rsidR="003970E2">
        <w:t>,</w:t>
      </w:r>
    </w:p>
    <w:p w14:paraId="7AB0C572" w14:textId="4BD42A94" w:rsidR="00A77B18" w:rsidRPr="00A63BCC" w:rsidRDefault="00A77B18" w:rsidP="00A53C8D">
      <w:pPr>
        <w:pStyle w:val="Odstavecseseznamem"/>
        <w:spacing w:after="60"/>
        <w:ind w:left="709" w:hanging="284"/>
        <w:contextualSpacing w:val="0"/>
        <w:jc w:val="both"/>
      </w:pPr>
      <w:r w:rsidRPr="00A63BCC">
        <w:t>-</w:t>
      </w:r>
      <w:r w:rsidR="003970E2">
        <w:tab/>
      </w:r>
      <w:r w:rsidRPr="00A63BCC">
        <w:t>kontrola řádného uskladnění materiálu a jiných dodávek pro realizaci díla (stavby),</w:t>
      </w:r>
    </w:p>
    <w:p w14:paraId="6A93A231" w14:textId="2572555F" w:rsidR="00A77B18" w:rsidRPr="00A63BCC" w:rsidRDefault="00A77B18" w:rsidP="00A53C8D">
      <w:pPr>
        <w:pStyle w:val="Odstavecseseznamem"/>
        <w:spacing w:after="60"/>
        <w:ind w:left="709" w:hanging="284"/>
        <w:contextualSpacing w:val="0"/>
        <w:jc w:val="both"/>
      </w:pPr>
      <w:r w:rsidRPr="00A63BCC">
        <w:t>-</w:t>
      </w:r>
      <w:r w:rsidR="003970E2">
        <w:tab/>
      </w:r>
      <w:r w:rsidRPr="00A63BCC">
        <w:t>kontrola, přejímání a fotodokumentace těch částí, které budou v dalším postupu zakryty nebo se stanou nepřístupnými včetně případných revizních zkoušek</w:t>
      </w:r>
      <w:r w:rsidR="003970E2">
        <w:t>,</w:t>
      </w:r>
    </w:p>
    <w:p w14:paraId="3CC234B3" w14:textId="2E41DCAD" w:rsidR="00A77B18" w:rsidRPr="00A63BCC" w:rsidRDefault="00A77B18" w:rsidP="00A53C8D">
      <w:pPr>
        <w:pStyle w:val="Odstavecseseznamem"/>
        <w:spacing w:after="60"/>
        <w:ind w:left="709" w:hanging="284"/>
        <w:contextualSpacing w:val="0"/>
        <w:jc w:val="both"/>
      </w:pPr>
      <w:r w:rsidRPr="00A63BCC">
        <w:lastRenderedPageBreak/>
        <w:t>-</w:t>
      </w:r>
      <w:r w:rsidR="003970E2">
        <w:tab/>
      </w:r>
      <w:r w:rsidRPr="00A63BCC">
        <w:t>kontrola dodržování správného technologického postupu při provádění stavby</w:t>
      </w:r>
      <w:r w:rsidR="003970E2">
        <w:t>,</w:t>
      </w:r>
    </w:p>
    <w:p w14:paraId="016C9D62" w14:textId="6271E064"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včasné upozornění </w:t>
      </w:r>
      <w:r w:rsidR="00145072">
        <w:t>příkazce</w:t>
      </w:r>
      <w:r w:rsidR="00145072" w:rsidRPr="00A63BCC">
        <w:t xml:space="preserve"> </w:t>
      </w:r>
      <w:r w:rsidRPr="00A63BCC">
        <w:t>na případné hrozící nesplnění dílčích i konečných termínů realizace díla (stavby),</w:t>
      </w:r>
    </w:p>
    <w:p w14:paraId="3EDE70B9" w14:textId="4F77F376" w:rsidR="00A77B18" w:rsidRPr="00A63BCC" w:rsidRDefault="00A77B18" w:rsidP="00A53C8D">
      <w:pPr>
        <w:pStyle w:val="Odstavecseseznamem"/>
        <w:spacing w:after="60"/>
        <w:ind w:left="709" w:hanging="284"/>
        <w:contextualSpacing w:val="0"/>
        <w:jc w:val="both"/>
      </w:pPr>
      <w:r w:rsidRPr="00A63BCC">
        <w:t>-</w:t>
      </w:r>
      <w:r w:rsidR="003970E2">
        <w:tab/>
      </w:r>
      <w:r w:rsidRPr="00A63BCC">
        <w:t>kontrola a odsouhlasení finanční částky za provedené práce a dodávky, kontrola a posouzení případných rozdílových prací (oproti smlouvě o dílo) jak co do rozsahu, tak ceny</w:t>
      </w:r>
      <w:r w:rsidR="003970E2">
        <w:t>,</w:t>
      </w:r>
    </w:p>
    <w:p w14:paraId="769744EB" w14:textId="47C3D82C"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zpracování podkladů pro kontrolní dny stavby, organizace a vedení kontrolních dnů stavby, včetně zápisů do stavebního deníku a osobní účast na pravidelných kontrolních dnech (nejméně 1x týdně), </w:t>
      </w:r>
    </w:p>
    <w:p w14:paraId="243BDD44" w14:textId="3F48F5D0"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spolupráce s koordinátorem BOZP, spolupráce s autorským dozorem, se správci inženýrských sítí, </w:t>
      </w:r>
    </w:p>
    <w:p w14:paraId="27A430C7" w14:textId="45BA41C8"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seznamování </w:t>
      </w:r>
      <w:r w:rsidR="00145072">
        <w:t>příkazce</w:t>
      </w:r>
      <w:r w:rsidR="00145072" w:rsidRPr="00A63BCC">
        <w:t xml:space="preserve"> </w:t>
      </w:r>
      <w:r w:rsidRPr="00A63BCC">
        <w:t>předem s veškerými změnami a doplňky dokumentace, jejichž potřeba v průběhu realizace díla nastane,</w:t>
      </w:r>
    </w:p>
    <w:p w14:paraId="60F0092C" w14:textId="157A6D40"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spolupráce se zhotovitelem díla a autorským dozorem při navrhování změn na díle, které vznikly např. v důsledku chyb projektu nebo vyžádaných změn </w:t>
      </w:r>
      <w:r w:rsidR="00145072">
        <w:t>příkazcem</w:t>
      </w:r>
      <w:r w:rsidRPr="00A63BCC">
        <w:t>,</w:t>
      </w:r>
    </w:p>
    <w:p w14:paraId="739CD6BD" w14:textId="35E1C53D"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účinná spolupráce s dotčenými orgány státní správy a samosprávy v celém průběhu realizace díla (stavby), </w:t>
      </w:r>
    </w:p>
    <w:p w14:paraId="15E86B6B" w14:textId="3A24EB2B" w:rsidR="00E24660" w:rsidRPr="00F87C14" w:rsidRDefault="00A63BCC" w:rsidP="00A53C8D">
      <w:pPr>
        <w:pStyle w:val="Odstavecseseznamem"/>
        <w:spacing w:after="60"/>
        <w:ind w:left="709" w:hanging="284"/>
        <w:contextualSpacing w:val="0"/>
        <w:jc w:val="both"/>
      </w:pPr>
      <w:r w:rsidRPr="00A63BCC">
        <w:t>-</w:t>
      </w:r>
      <w:r w:rsidR="003970E2">
        <w:tab/>
      </w:r>
      <w:r w:rsidR="00E24660" w:rsidRPr="00F87C14">
        <w:t>bezodkladné písemné informování příkazce o všech závažných okolnostech, které by mohly mít vliv na řádné provádění stavby nebo na postup či způsob provádění stavebních prací,</w:t>
      </w:r>
    </w:p>
    <w:p w14:paraId="0C95D8D8" w14:textId="77777777" w:rsidR="00663171" w:rsidRPr="00F87C14" w:rsidRDefault="00663171" w:rsidP="00443E9A">
      <w:pPr>
        <w:pStyle w:val="Seznam"/>
        <w:numPr>
          <w:ilvl w:val="0"/>
          <w:numId w:val="16"/>
        </w:numPr>
        <w:spacing w:after="60"/>
        <w:ind w:left="709" w:hanging="283"/>
        <w:jc w:val="both"/>
        <w:textAlignment w:val="auto"/>
        <w:rPr>
          <w:sz w:val="24"/>
        </w:rPr>
      </w:pPr>
      <w:r w:rsidRPr="00F87C14">
        <w:rPr>
          <w:sz w:val="24"/>
        </w:rPr>
        <w:t>v případě potřeby organizování dalších jednání s účastníky podílejícími se na realizaci díla (stavby) v zájmu příkazce,</w:t>
      </w:r>
    </w:p>
    <w:p w14:paraId="6BAC8752" w14:textId="77777777" w:rsidR="00663171" w:rsidRPr="00F87C14" w:rsidRDefault="00663171" w:rsidP="00443E9A">
      <w:pPr>
        <w:pStyle w:val="Seznam"/>
        <w:numPr>
          <w:ilvl w:val="0"/>
          <w:numId w:val="16"/>
        </w:numPr>
        <w:spacing w:after="60"/>
        <w:ind w:left="709" w:hanging="283"/>
        <w:jc w:val="both"/>
        <w:textAlignment w:val="auto"/>
        <w:rPr>
          <w:sz w:val="24"/>
        </w:rPr>
      </w:pPr>
      <w:r w:rsidRPr="00F87C14">
        <w:rPr>
          <w:sz w:val="24"/>
        </w:rPr>
        <w:t>bezodkladné písemné informování příkazce o všech závažných okolnostech, které by mohly mít vliv na řádné provádění stavby nebo na postup či způsob provádění stavebních prací,</w:t>
      </w:r>
    </w:p>
    <w:p w14:paraId="54D03F1D" w14:textId="77777777" w:rsidR="00663171" w:rsidRPr="00F87C14" w:rsidRDefault="00663171" w:rsidP="00443E9A">
      <w:pPr>
        <w:pStyle w:val="Seznam"/>
        <w:numPr>
          <w:ilvl w:val="0"/>
          <w:numId w:val="16"/>
        </w:numPr>
        <w:spacing w:after="60"/>
        <w:ind w:left="709" w:hanging="283"/>
        <w:jc w:val="both"/>
        <w:textAlignment w:val="auto"/>
        <w:rPr>
          <w:sz w:val="24"/>
        </w:rPr>
      </w:pPr>
      <w:r w:rsidRPr="00F87C14">
        <w:rPr>
          <w:sz w:val="24"/>
        </w:rPr>
        <w:t>kontrola úplnosti dokladů a dalších písemností pro převzetí a užívání stavby včetně dokumentace skutečného provedení díla (stavby),</w:t>
      </w:r>
    </w:p>
    <w:p w14:paraId="16C438EC" w14:textId="18A891A7" w:rsidR="00A63BCC" w:rsidRPr="00A63BCC" w:rsidRDefault="00A63BCC" w:rsidP="00443E9A">
      <w:pPr>
        <w:pStyle w:val="Odstavecseseznamem"/>
        <w:numPr>
          <w:ilvl w:val="0"/>
          <w:numId w:val="41"/>
        </w:numPr>
        <w:spacing w:after="60"/>
        <w:ind w:left="709" w:hanging="283"/>
        <w:contextualSpacing w:val="0"/>
        <w:jc w:val="both"/>
      </w:pPr>
      <w:r w:rsidRPr="00A63BCC">
        <w:t>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pěti (5) dnů od předložení návrhu změny příkazcem</w:t>
      </w:r>
      <w:r w:rsidR="003970E2">
        <w:t>,</w:t>
      </w:r>
    </w:p>
    <w:p w14:paraId="62E7173B" w14:textId="2E2D9C44" w:rsidR="00A77B18" w:rsidRPr="00A63BCC" w:rsidRDefault="00A77B18" w:rsidP="00A53C8D">
      <w:pPr>
        <w:pStyle w:val="Odstavecseseznamem"/>
        <w:spacing w:after="60"/>
        <w:ind w:left="709" w:hanging="284"/>
        <w:contextualSpacing w:val="0"/>
        <w:jc w:val="both"/>
      </w:pPr>
      <w:r w:rsidRPr="00A63BCC">
        <w:t>-</w:t>
      </w:r>
      <w:r w:rsidR="003970E2">
        <w:tab/>
      </w:r>
      <w:r w:rsidRPr="00A63BCC">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ouvy o dílo,</w:t>
      </w:r>
    </w:p>
    <w:p w14:paraId="2CA1A5A8" w14:textId="14BDF0B1" w:rsidR="003F1531" w:rsidRPr="00443E9A" w:rsidRDefault="00A77B18" w:rsidP="00443E9A">
      <w:pPr>
        <w:pStyle w:val="Seznam"/>
        <w:spacing w:after="60"/>
        <w:ind w:left="709" w:hanging="284"/>
        <w:jc w:val="both"/>
        <w:textAlignment w:val="auto"/>
        <w:rPr>
          <w:i/>
          <w:sz w:val="24"/>
        </w:rPr>
      </w:pPr>
      <w:r w:rsidRPr="00A63BCC">
        <w:rPr>
          <w:sz w:val="24"/>
          <w:szCs w:val="24"/>
        </w:rPr>
        <w:t>-</w:t>
      </w:r>
      <w:r w:rsidR="003970E2">
        <w:rPr>
          <w:sz w:val="24"/>
          <w:szCs w:val="24"/>
        </w:rPr>
        <w:tab/>
      </w:r>
      <w:r w:rsidRPr="00A63BCC">
        <w:rPr>
          <w:sz w:val="24"/>
          <w:szCs w:val="24"/>
        </w:rPr>
        <w:t>zhotovení soupisu vad a nedodělků na dokončeném stavebním díle, stanovení postupů k převzetí díla (stavby) a odstranění vad a nedodělků v souladu s uzavřenou smlouvou o dílo a obecně závaznými právními předpisy</w:t>
      </w:r>
      <w:r w:rsidR="00875F0B">
        <w:rPr>
          <w:sz w:val="24"/>
          <w:szCs w:val="24"/>
        </w:rPr>
        <w:t>,</w:t>
      </w:r>
    </w:p>
    <w:p w14:paraId="743FD517" w14:textId="77777777" w:rsidR="003F1531" w:rsidRPr="00F87C14" w:rsidRDefault="003F1531" w:rsidP="00443E9A">
      <w:pPr>
        <w:pStyle w:val="Seznam"/>
        <w:numPr>
          <w:ilvl w:val="0"/>
          <w:numId w:val="16"/>
        </w:numPr>
        <w:spacing w:after="60"/>
        <w:ind w:left="709" w:hanging="283"/>
        <w:jc w:val="both"/>
        <w:textAlignment w:val="auto"/>
        <w:rPr>
          <w:sz w:val="24"/>
        </w:rPr>
      </w:pPr>
      <w:r w:rsidRPr="00F87C14">
        <w:rPr>
          <w:sz w:val="24"/>
        </w:rPr>
        <w:t>účast a odborná spolupráce při řešení případných reklamačních řízení,</w:t>
      </w:r>
    </w:p>
    <w:p w14:paraId="4FDED62E" w14:textId="77777777" w:rsidR="003F1531" w:rsidRPr="00F87C14" w:rsidRDefault="003F1531" w:rsidP="00443E9A">
      <w:pPr>
        <w:pStyle w:val="Seznam"/>
        <w:numPr>
          <w:ilvl w:val="0"/>
          <w:numId w:val="16"/>
        </w:numPr>
        <w:spacing w:after="120"/>
        <w:ind w:left="709" w:hanging="283"/>
        <w:jc w:val="both"/>
        <w:textAlignment w:val="auto"/>
        <w:rPr>
          <w:sz w:val="24"/>
        </w:rPr>
      </w:pPr>
      <w:r w:rsidRPr="00F87C14">
        <w:rPr>
          <w:sz w:val="24"/>
        </w:rPr>
        <w:t>dohled nad vyklizením staveniště zhotovitelem díla (stavby).</w:t>
      </w: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29E8DCEF" w14:textId="10796DCE" w:rsidR="00A63BCC" w:rsidRPr="0052613F" w:rsidRDefault="00A63BCC" w:rsidP="00A53C8D">
      <w:pPr>
        <w:pStyle w:val="Odstavecseseznamem"/>
        <w:numPr>
          <w:ilvl w:val="0"/>
          <w:numId w:val="41"/>
        </w:numPr>
        <w:spacing w:after="60"/>
        <w:ind w:left="709" w:hanging="284"/>
        <w:contextualSpacing w:val="0"/>
        <w:jc w:val="both"/>
      </w:pPr>
      <w:r w:rsidRPr="00A63BCC">
        <w:t>dohled a kontrola odstranění vad a nedodělků,</w:t>
      </w:r>
      <w:r w:rsidR="00C926AF" w:rsidRPr="00C926AF">
        <w:rPr>
          <w:i/>
        </w:rPr>
        <w:t xml:space="preserve"> </w:t>
      </w:r>
      <w:r w:rsidR="00C926AF" w:rsidRPr="00F87C14">
        <w:t>poskytování technické součinnosti až do konečného vypořádání všech reklamovaných vad a nedodělků,</w:t>
      </w:r>
    </w:p>
    <w:p w14:paraId="21A09E62" w14:textId="0258BD31" w:rsidR="00A63BCC" w:rsidRPr="001378DB" w:rsidRDefault="00A63BCC" w:rsidP="00A53C8D">
      <w:pPr>
        <w:pStyle w:val="Odstavecseseznamem"/>
        <w:numPr>
          <w:ilvl w:val="0"/>
          <w:numId w:val="41"/>
        </w:numPr>
        <w:spacing w:after="60"/>
        <w:ind w:left="709" w:hanging="284"/>
        <w:contextualSpacing w:val="0"/>
        <w:jc w:val="both"/>
      </w:pPr>
      <w:r w:rsidRPr="0052613F">
        <w:lastRenderedPageBreak/>
        <w:t xml:space="preserve">předání pořízené fotodokumentace prováděných prací </w:t>
      </w:r>
      <w:r w:rsidR="00B45E32" w:rsidRPr="0052613F">
        <w:t xml:space="preserve">a </w:t>
      </w:r>
      <w:r w:rsidR="001378DB" w:rsidRPr="0052613F">
        <w:t>závěr</w:t>
      </w:r>
      <w:r w:rsidR="0052613F">
        <w:t>e</w:t>
      </w:r>
      <w:r w:rsidR="001378DB" w:rsidRPr="0052613F">
        <w:t>čné zpr</w:t>
      </w:r>
      <w:r w:rsidR="0007432C">
        <w:t>á</w:t>
      </w:r>
      <w:r w:rsidR="001378DB" w:rsidRPr="0052613F">
        <w:t>vy,</w:t>
      </w:r>
      <w:r w:rsidR="00B45E32" w:rsidRPr="0052613F">
        <w:t xml:space="preserve"> </w:t>
      </w:r>
      <w:r w:rsidR="001378DB" w:rsidRPr="0052613F">
        <w:t xml:space="preserve">která </w:t>
      </w:r>
      <w:r w:rsidR="001378DB" w:rsidRPr="001378DB">
        <w:t>bude obsahovat zejména shrnutí provedených prací dle smlouvy o dílo a případných rozdílových prací</w:t>
      </w:r>
      <w:r w:rsidR="0052613F">
        <w:t>,</w:t>
      </w:r>
      <w:r w:rsidR="001378DB" w:rsidRPr="001378DB">
        <w:t xml:space="preserve"> včetně účasti při konečném vyúčtování díla (stavby),</w:t>
      </w:r>
    </w:p>
    <w:p w14:paraId="5EBE7258" w14:textId="13A2614C" w:rsidR="00A23A7F" w:rsidRDefault="00A23A7F" w:rsidP="005379C2">
      <w:pPr>
        <w:pStyle w:val="Seznam"/>
        <w:numPr>
          <w:ilvl w:val="0"/>
          <w:numId w:val="41"/>
        </w:numPr>
        <w:ind w:left="709" w:hanging="284"/>
        <w:jc w:val="both"/>
        <w:textAlignment w:val="auto"/>
        <w:rPr>
          <w:sz w:val="24"/>
          <w:szCs w:val="24"/>
        </w:rPr>
      </w:pPr>
      <w:r w:rsidRPr="00A63BCC">
        <w:rPr>
          <w:sz w:val="24"/>
          <w:szCs w:val="24"/>
        </w:rPr>
        <w:t>případný výkon další činnosti pro příkazce dle jeho pokynů.</w:t>
      </w:r>
    </w:p>
    <w:p w14:paraId="6F604B04" w14:textId="77777777" w:rsidR="005379C2" w:rsidRDefault="005379C2">
      <w:pPr>
        <w:overflowPunct/>
        <w:autoSpaceDE/>
        <w:autoSpaceDN/>
        <w:adjustRightInd/>
        <w:textAlignment w:val="auto"/>
        <w:rPr>
          <w:b/>
          <w:sz w:val="24"/>
          <w:szCs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73EB9703" w:rsidR="001D221F" w:rsidRDefault="001D221F">
      <w:pPr>
        <w:pStyle w:val="Zkladntext"/>
        <w:numPr>
          <w:ilvl w:val="0"/>
          <w:numId w:val="39"/>
        </w:numPr>
        <w:ind w:left="426" w:hanging="426"/>
        <w:jc w:val="both"/>
        <w:textAlignment w:val="auto"/>
        <w:rPr>
          <w:sz w:val="24"/>
        </w:rPr>
      </w:pPr>
      <w:r>
        <w:rPr>
          <w:sz w:val="24"/>
        </w:rPr>
        <w:t xml:space="preserve">Příkazník je povinen vykonávat činnosti dle </w:t>
      </w:r>
      <w:r w:rsidR="00D72770">
        <w:rPr>
          <w:sz w:val="24"/>
        </w:rPr>
        <w:t>č</w:t>
      </w:r>
      <w:r>
        <w:rPr>
          <w:sz w:val="24"/>
        </w:rPr>
        <w:t xml:space="preserve">l. II. této smlouvy ode dne předání staveniště zhotoviteli stavby do odstranění všech vad a nedodělků zjištěných při přejímacím řízení a uvedených v předávacím protokolu o předání a převzetí díla, pokud se tyto vady vyskytnou, resp. do vypracování závěrečné zprávy </w:t>
      </w:r>
      <w:r w:rsidR="00A23A7F">
        <w:rPr>
          <w:sz w:val="24"/>
        </w:rPr>
        <w:t xml:space="preserve">(viz </w:t>
      </w:r>
      <w:r w:rsidR="00D72770">
        <w:rPr>
          <w:sz w:val="24"/>
        </w:rPr>
        <w:t>č</w:t>
      </w:r>
      <w:r w:rsidR="00A23A7F">
        <w:rPr>
          <w:sz w:val="24"/>
        </w:rPr>
        <w:t xml:space="preserve">l. II. odst. 1. bod 1.3. této smlouvy) </w:t>
      </w:r>
      <w:r>
        <w:rPr>
          <w:sz w:val="24"/>
        </w:rPr>
        <w:t>akceptované ze strany příkazce.</w:t>
      </w:r>
    </w:p>
    <w:p w14:paraId="12888988" w14:textId="717D01D2"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D81B35">
        <w:rPr>
          <w:sz w:val="24"/>
        </w:rPr>
        <w:t xml:space="preserve">zahájení </w:t>
      </w:r>
      <w:r w:rsidR="00A23A7F">
        <w:rPr>
          <w:sz w:val="24"/>
        </w:rPr>
        <w:t xml:space="preserve">a </w:t>
      </w:r>
      <w:r w:rsidR="005128C9">
        <w:rPr>
          <w:sz w:val="24"/>
        </w:rPr>
        <w:t xml:space="preserve">výkon </w:t>
      </w:r>
      <w:r>
        <w:rPr>
          <w:sz w:val="24"/>
        </w:rPr>
        <w:t xml:space="preserve">činností </w:t>
      </w:r>
      <w:r w:rsidR="00A23A7F">
        <w:rPr>
          <w:sz w:val="24"/>
        </w:rPr>
        <w:t xml:space="preserve">příkazníka </w:t>
      </w:r>
      <w:r>
        <w:rPr>
          <w:sz w:val="24"/>
        </w:rPr>
        <w:t xml:space="preserve">dle </w:t>
      </w:r>
      <w:r w:rsidR="00D72770">
        <w:rPr>
          <w:sz w:val="24"/>
        </w:rPr>
        <w:t>č</w:t>
      </w:r>
      <w:r>
        <w:rPr>
          <w:sz w:val="24"/>
        </w:rPr>
        <w:t xml:space="preserve">l. II. </w:t>
      </w:r>
      <w:r w:rsidR="00D81B35">
        <w:rPr>
          <w:sz w:val="24"/>
        </w:rPr>
        <w:t xml:space="preserve">odst. 1. bod 1.2. </w:t>
      </w:r>
      <w:r>
        <w:rPr>
          <w:sz w:val="24"/>
        </w:rPr>
        <w:t xml:space="preserve">této smlouvy (předpokládaná doba stavby) je </w:t>
      </w:r>
      <w:r w:rsidR="00A23A7F">
        <w:rPr>
          <w:sz w:val="24"/>
        </w:rPr>
        <w:t xml:space="preserve">předběžně stanoven na </w:t>
      </w:r>
      <w:r w:rsidR="006B6224" w:rsidRPr="00C72854">
        <w:rPr>
          <w:b/>
          <w:bCs/>
          <w:sz w:val="24"/>
        </w:rPr>
        <w:t>květen</w:t>
      </w:r>
      <w:r w:rsidR="00A962C8">
        <w:rPr>
          <w:b/>
          <w:sz w:val="24"/>
        </w:rPr>
        <w:t xml:space="preserve"> </w:t>
      </w:r>
      <w:proofErr w:type="gramStart"/>
      <w:r w:rsidR="00A23A7F">
        <w:rPr>
          <w:b/>
          <w:sz w:val="24"/>
        </w:rPr>
        <w:t>202</w:t>
      </w:r>
      <w:r w:rsidR="006709B1">
        <w:rPr>
          <w:b/>
          <w:sz w:val="24"/>
        </w:rPr>
        <w:t>5</w:t>
      </w:r>
      <w:r w:rsidR="00553762">
        <w:rPr>
          <w:b/>
          <w:sz w:val="24"/>
        </w:rPr>
        <w:t xml:space="preserve"> –</w:t>
      </w:r>
      <w:r w:rsidR="009D7EF5">
        <w:rPr>
          <w:b/>
          <w:sz w:val="24"/>
        </w:rPr>
        <w:t xml:space="preserve"> </w:t>
      </w:r>
      <w:r w:rsidR="006709B1">
        <w:rPr>
          <w:b/>
          <w:sz w:val="24"/>
        </w:rPr>
        <w:t>listopad</w:t>
      </w:r>
      <w:proofErr w:type="gramEnd"/>
      <w:r w:rsidR="006709B1">
        <w:rPr>
          <w:b/>
          <w:sz w:val="24"/>
        </w:rPr>
        <w:t xml:space="preserve"> 2</w:t>
      </w:r>
      <w:r w:rsidRPr="008D13EE">
        <w:rPr>
          <w:b/>
          <w:sz w:val="24"/>
        </w:rPr>
        <w:t>02</w:t>
      </w:r>
      <w:r w:rsidR="006709B1">
        <w:rPr>
          <w:b/>
          <w:sz w:val="24"/>
        </w:rPr>
        <w:t>5</w:t>
      </w:r>
      <w:r w:rsidR="00C11786">
        <w:rPr>
          <w:b/>
          <w:sz w:val="24"/>
        </w:rPr>
        <w:t xml:space="preserve"> </w:t>
      </w:r>
      <w:r w:rsidR="00C11786">
        <w:rPr>
          <w:sz w:val="24"/>
        </w:rPr>
        <w:t xml:space="preserve">při stavební činnosti </w:t>
      </w:r>
      <w:r w:rsidR="009811A9">
        <w:rPr>
          <w:sz w:val="24"/>
        </w:rPr>
        <w:t>zhotovitele díla (stavby)</w:t>
      </w:r>
      <w:r>
        <w:rPr>
          <w:sz w:val="24"/>
        </w:rPr>
        <w:t>.</w:t>
      </w:r>
    </w:p>
    <w:p w14:paraId="26BAD18F" w14:textId="300D4022" w:rsidR="00D81B35" w:rsidRDefault="00D81B35" w:rsidP="00730C05">
      <w:pPr>
        <w:pStyle w:val="Zkladntext"/>
        <w:numPr>
          <w:ilvl w:val="0"/>
          <w:numId w:val="39"/>
        </w:numPr>
        <w:spacing w:after="0"/>
        <w:ind w:left="425" w:hanging="357"/>
        <w:jc w:val="both"/>
        <w:textAlignment w:val="auto"/>
        <w:rPr>
          <w:sz w:val="24"/>
        </w:rPr>
      </w:pPr>
      <w:r>
        <w:rPr>
          <w:sz w:val="24"/>
        </w:rPr>
        <w:t xml:space="preserve">Příkazce bude </w:t>
      </w:r>
      <w:r w:rsidR="009811A9">
        <w:rPr>
          <w:sz w:val="24"/>
        </w:rPr>
        <w:t xml:space="preserve">informovat </w:t>
      </w:r>
      <w:r>
        <w:rPr>
          <w:sz w:val="24"/>
        </w:rPr>
        <w:t xml:space="preserve">příkazníka o přesném termínu předání staveniště s předstihem alespoň </w:t>
      </w:r>
      <w:r w:rsidR="00A324A6">
        <w:rPr>
          <w:sz w:val="24"/>
        </w:rPr>
        <w:t>deset</w:t>
      </w:r>
      <w:r>
        <w:rPr>
          <w:sz w:val="24"/>
        </w:rPr>
        <w:t xml:space="preserve"> (1</w:t>
      </w:r>
      <w:r w:rsidR="00A324A6">
        <w:rPr>
          <w:sz w:val="24"/>
        </w:rPr>
        <w:t>0</w:t>
      </w:r>
      <w:r>
        <w:rPr>
          <w:sz w:val="24"/>
        </w:rPr>
        <w:t xml:space="preserve">) dní na </w:t>
      </w:r>
      <w:r w:rsidR="00A23A7F">
        <w:rPr>
          <w:sz w:val="24"/>
        </w:rPr>
        <w:t xml:space="preserve">jeho </w:t>
      </w:r>
      <w:r>
        <w:rPr>
          <w:sz w:val="24"/>
        </w:rPr>
        <w:t>e-mailovou adresu, uvedenou v </w:t>
      </w:r>
      <w:r w:rsidR="00D72770">
        <w:rPr>
          <w:sz w:val="24"/>
        </w:rPr>
        <w:t>č</w:t>
      </w:r>
      <w:r>
        <w:rPr>
          <w:sz w:val="24"/>
        </w:rPr>
        <w:t xml:space="preserve">l. </w:t>
      </w:r>
      <w:r w:rsidR="005128C9">
        <w:rPr>
          <w:sz w:val="24"/>
        </w:rPr>
        <w:t>XI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354F40B5" w:rsidR="001D221F" w:rsidRPr="004D16EE" w:rsidRDefault="001D221F" w:rsidP="001D221F">
      <w:pPr>
        <w:pStyle w:val="Normlnweb"/>
        <w:numPr>
          <w:ilvl w:val="0"/>
          <w:numId w:val="42"/>
        </w:numPr>
        <w:spacing w:before="0" w:after="120"/>
        <w:ind w:left="425" w:hanging="425"/>
        <w:jc w:val="both"/>
        <w:rPr>
          <w:i/>
        </w:rPr>
      </w:pPr>
      <w:r w:rsidRPr="004D16EE">
        <w:t xml:space="preserve">Odměna </w:t>
      </w:r>
      <w:r w:rsidR="0053073F" w:rsidRPr="004D16EE">
        <w:t>za řádně vykonané činnosti vymezené v </w:t>
      </w:r>
      <w:r w:rsidR="0053073F">
        <w:t>č</w:t>
      </w:r>
      <w:r w:rsidR="0053073F" w:rsidRPr="004D16EE">
        <w:t xml:space="preserve">l. II. této smlouvy byla stanovena na základě příkazcem akceptované cenové nabídky příkazníka ze </w:t>
      </w:r>
      <w:r w:rsidR="0053073F" w:rsidRPr="00AC72C7">
        <w:t xml:space="preserve">dne </w:t>
      </w:r>
      <w:r w:rsidR="00A942A9">
        <w:t>22.</w:t>
      </w:r>
      <w:r w:rsidR="00A52825">
        <w:t xml:space="preserve"> </w:t>
      </w:r>
      <w:r w:rsidR="00A942A9">
        <w:t>4.</w:t>
      </w:r>
      <w:r w:rsidR="0053073F" w:rsidRPr="00AC72C7">
        <w:t xml:space="preserve"> 202</w:t>
      </w:r>
      <w:r w:rsidR="006709B1">
        <w:t>5</w:t>
      </w:r>
      <w:r w:rsidR="0053073F">
        <w:t xml:space="preserve"> </w:t>
      </w:r>
      <w:r w:rsidR="0053073F" w:rsidRPr="004D16EE">
        <w:t xml:space="preserve">(dále jen: </w:t>
      </w:r>
      <w:r w:rsidR="0053073F" w:rsidRPr="007F1310">
        <w:rPr>
          <w:b/>
        </w:rPr>
        <w:t>„cenová nabídka příkazníka“</w:t>
      </w:r>
      <w:r w:rsidR="0053073F" w:rsidRPr="004D16EE">
        <w:t xml:space="preserve">) a činí celkem </w:t>
      </w:r>
      <w:r w:rsidR="00A942A9" w:rsidRPr="00730C05">
        <w:rPr>
          <w:b/>
        </w:rPr>
        <w:t>138 200</w:t>
      </w:r>
      <w:r w:rsidR="00A942A9">
        <w:t xml:space="preserve"> </w:t>
      </w:r>
      <w:r w:rsidR="0053073F" w:rsidRPr="004D16EE">
        <w:rPr>
          <w:b/>
        </w:rPr>
        <w:t xml:space="preserve">Kč </w:t>
      </w:r>
      <w:r w:rsidR="0053073F" w:rsidRPr="004D16EE">
        <w:t xml:space="preserve">(slovy: </w:t>
      </w:r>
      <w:r w:rsidR="00495EA8">
        <w:t xml:space="preserve">jedno </w:t>
      </w:r>
      <w:r w:rsidR="00A942A9">
        <w:t xml:space="preserve">sto třicet osm tisíc dvě stě </w:t>
      </w:r>
      <w:r w:rsidR="0053073F" w:rsidRPr="004D16EE">
        <w:t>korun českých)</w:t>
      </w:r>
      <w:r w:rsidR="0053073F">
        <w:t xml:space="preserve"> </w:t>
      </w:r>
      <w:r w:rsidR="0053073F" w:rsidRPr="007F1310">
        <w:rPr>
          <w:b/>
        </w:rPr>
        <w:t>bez DPH</w:t>
      </w:r>
      <w:r w:rsidR="0053073F" w:rsidRPr="004D16EE">
        <w:t>.</w:t>
      </w:r>
      <w:r w:rsidRPr="004D16EE">
        <w:t xml:space="preserve"> </w:t>
      </w:r>
      <w:r w:rsidR="00BD22FB">
        <w:t xml:space="preserve">K takto dohodnuté odměně </w:t>
      </w:r>
      <w:r w:rsidR="00BD22FB" w:rsidRPr="00387BD1">
        <w:t>nebude</w:t>
      </w:r>
      <w:r w:rsidR="00BD22FB">
        <w:t xml:space="preserve"> příkazníkem účtována daň z přidané hodnoty (DPH); příkazník není plátcem DPH.</w:t>
      </w:r>
      <w:r w:rsidR="005128C9">
        <w:t xml:space="preserve"> </w:t>
      </w:r>
    </w:p>
    <w:p w14:paraId="2E6EAD4F" w14:textId="07621D84" w:rsidR="001D221F" w:rsidRDefault="001D221F" w:rsidP="001D221F">
      <w:pPr>
        <w:pStyle w:val="Normlnweb"/>
        <w:numPr>
          <w:ilvl w:val="0"/>
          <w:numId w:val="42"/>
        </w:numPr>
        <w:spacing w:before="0" w:after="120"/>
        <w:ind w:left="425" w:hanging="425"/>
        <w:jc w:val="both"/>
      </w:pPr>
      <w:r>
        <w:t>Odměna</w:t>
      </w:r>
      <w:r w:rsidR="005128C9">
        <w:t xml:space="preserve"> </w:t>
      </w:r>
      <w:r>
        <w:t>ve výši dle předchozího odstavce tohoto článku je úplná a konečná a zahrnuje veškeré náklady příkazníka spojené s provedením činností dle této smlouvy, s výjimkou příkazníkem případně vynaložených nákladů specifikovaných v </w:t>
      </w:r>
      <w:r w:rsidR="00D72770">
        <w:t>č</w:t>
      </w:r>
      <w:r>
        <w:t xml:space="preserve">l. VI. </w:t>
      </w:r>
      <w:r w:rsidR="00727105">
        <w:t>odst. 7.</w:t>
      </w:r>
      <w:r w:rsidR="00151C45">
        <w:t xml:space="preserve"> </w:t>
      </w:r>
      <w:r>
        <w:t xml:space="preserve">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dále </w:t>
      </w:r>
      <w:r w:rsidR="005128C9" w:rsidRPr="00A23A7F">
        <w:t xml:space="preserve">jen </w:t>
      </w:r>
      <w:r w:rsidR="005128C9" w:rsidRPr="00D72770">
        <w:rPr>
          <w:b/>
        </w:rPr>
        <w:t>„faktura“</w:t>
      </w:r>
      <w:r w:rsidR="005128C9" w:rsidRPr="00A23A7F">
        <w:t>)</w:t>
      </w:r>
      <w:r>
        <w:t xml:space="preserve"> pak bude kopie výzvy či jiného dokumentu, na jehož základě byla platba provedena.</w:t>
      </w:r>
    </w:p>
    <w:p w14:paraId="66FB8125" w14:textId="7AE8CDDB"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w:t>
      </w:r>
      <w:r w:rsidR="00EA64C7">
        <w:t>převzetí díla</w:t>
      </w:r>
      <w:r w:rsidR="00151C45">
        <w:t xml:space="preserve"> (stavby) příkazcem</w:t>
      </w:r>
      <w:r>
        <w:t xml:space="preserve">, resp. až po odstranění </w:t>
      </w:r>
      <w:r w:rsidR="00151C45">
        <w:t xml:space="preserve">poslední z </w:t>
      </w:r>
      <w:r>
        <w:t>případných vad a nedodělků z</w:t>
      </w:r>
      <w:r w:rsidR="00151C45">
        <w:t> přejímajícího řízení</w:t>
      </w:r>
      <w:r>
        <w:t xml:space="preserve">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7F376EA6"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w:t>
      </w:r>
      <w:r w:rsidR="005F4D3F">
        <w:rPr>
          <w:sz w:val="24"/>
          <w:szCs w:val="24"/>
        </w:rPr>
        <w:t>daňového doklad</w:t>
      </w:r>
      <w:r w:rsidR="00A23A7F">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lastRenderedPageBreak/>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010E1F42"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sidR="00D72770">
        <w:rPr>
          <w:sz w:val="24"/>
          <w:szCs w:val="24"/>
        </w:rPr>
        <w:t>č</w:t>
      </w:r>
      <w:r>
        <w:rPr>
          <w:sz w:val="24"/>
          <w:szCs w:val="24"/>
        </w:rPr>
        <w:t>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15D1E4A5" w14:textId="42BD2285" w:rsidR="00A036EB" w:rsidRPr="00A036EB" w:rsidRDefault="00A036EB" w:rsidP="00730C05">
      <w:pPr>
        <w:numPr>
          <w:ilvl w:val="0"/>
          <w:numId w:val="42"/>
        </w:numPr>
        <w:overflowPunct/>
        <w:autoSpaceDE/>
        <w:adjustRightInd/>
        <w:ind w:left="425" w:hanging="425"/>
        <w:jc w:val="both"/>
        <w:textAlignment w:val="auto"/>
        <w:rPr>
          <w:sz w:val="24"/>
          <w:szCs w:val="24"/>
        </w:rPr>
      </w:pPr>
      <w:r>
        <w:rPr>
          <w:sz w:val="24"/>
          <w:szCs w:val="24"/>
        </w:rPr>
        <w:t>Příkazce</w:t>
      </w:r>
      <w:r w:rsidRPr="00443E9A">
        <w:rPr>
          <w:sz w:val="24"/>
          <w:szCs w:val="24"/>
        </w:rPr>
        <w:t xml:space="preserve"> je oprávněn započíst své pohledávky za </w:t>
      </w:r>
      <w:r>
        <w:rPr>
          <w:sz w:val="24"/>
          <w:szCs w:val="24"/>
        </w:rPr>
        <w:t>příkazníkem</w:t>
      </w:r>
      <w:r w:rsidRPr="00443E9A">
        <w:rPr>
          <w:sz w:val="24"/>
          <w:szCs w:val="24"/>
        </w:rPr>
        <w:t xml:space="preserve"> proti jeho faktuře vystavené na základě této </w:t>
      </w:r>
      <w:r>
        <w:rPr>
          <w:sz w:val="24"/>
          <w:szCs w:val="24"/>
        </w:rPr>
        <w:t>s</w:t>
      </w:r>
      <w:r w:rsidRPr="00443E9A">
        <w:rPr>
          <w:sz w:val="24"/>
          <w:szCs w:val="24"/>
        </w:rPr>
        <w:t>mlouvy.</w:t>
      </w: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20FB402C" w:rsidR="001D221F" w:rsidRDefault="001D221F" w:rsidP="001D221F">
      <w:pPr>
        <w:numPr>
          <w:ilvl w:val="0"/>
          <w:numId w:val="43"/>
        </w:numPr>
        <w:spacing w:after="120"/>
        <w:ind w:left="357" w:hanging="357"/>
        <w:jc w:val="both"/>
        <w:textAlignment w:val="auto"/>
        <w:rPr>
          <w:sz w:val="24"/>
        </w:rPr>
      </w:pPr>
      <w:r>
        <w:rPr>
          <w:sz w:val="24"/>
        </w:rPr>
        <w:t xml:space="preserve">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EB7018">
        <w:rPr>
          <w:sz w:val="24"/>
        </w:rPr>
        <w:t>2</w:t>
      </w:r>
      <w:r>
        <w:rPr>
          <w:sz w:val="24"/>
        </w:rPr>
        <w:t> 000 000 Kč</w:t>
      </w:r>
      <w:r w:rsidR="00A74959">
        <w:rPr>
          <w:sz w:val="24"/>
        </w:rPr>
        <w:t xml:space="preserve"> (slovy: dva miliony </w:t>
      </w:r>
      <w:proofErr w:type="spellStart"/>
      <w:r w:rsidR="00A74959">
        <w:rPr>
          <w:sz w:val="24"/>
        </w:rPr>
        <w:t>kourn</w:t>
      </w:r>
      <w:proofErr w:type="spellEnd"/>
      <w:r w:rsidR="00A74959">
        <w:rPr>
          <w:sz w:val="24"/>
        </w:rPr>
        <w:t xml:space="preserve">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p>
    <w:p w14:paraId="56D32AB8" w14:textId="77777777" w:rsidR="001D221F" w:rsidRDefault="001D221F" w:rsidP="001D221F">
      <w:pPr>
        <w:numPr>
          <w:ilvl w:val="0"/>
          <w:numId w:val="43"/>
        </w:numPr>
        <w:spacing w:after="120"/>
        <w:ind w:left="357" w:hanging="357"/>
        <w:jc w:val="both"/>
        <w:textAlignment w:val="auto"/>
        <w:rPr>
          <w:sz w:val="24"/>
        </w:rPr>
      </w:pPr>
      <w:r>
        <w:rPr>
          <w:sz w:val="24"/>
        </w:rPr>
        <w:t xml:space="preserve">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w:t>
      </w:r>
      <w:r>
        <w:rPr>
          <w:sz w:val="24"/>
        </w:rPr>
        <w:lastRenderedPageBreak/>
        <w:t>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730C05">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245B42F1" w:rsidR="000B2685" w:rsidRPr="00A54C33" w:rsidRDefault="001D221F" w:rsidP="00EB7018">
      <w:pPr>
        <w:pStyle w:val="Odstavecseseznamem"/>
        <w:widowControl w:val="0"/>
        <w:numPr>
          <w:ilvl w:val="0"/>
          <w:numId w:val="57"/>
        </w:numPr>
        <w:spacing w:after="120"/>
        <w:ind w:left="426" w:hanging="426"/>
        <w:contextualSpacing w:val="0"/>
        <w:jc w:val="both"/>
      </w:pPr>
      <w:r w:rsidRPr="00BD2287">
        <w:t xml:space="preserve">Příkazce je povinen předat příkazníkovi veškeré podklady a údaje o díle (stavbě) nutné k výkonu činností dle této smlouvy, včetně </w:t>
      </w:r>
      <w:r w:rsidRPr="00295554">
        <w:t xml:space="preserve">projektové </w:t>
      </w:r>
      <w:r w:rsidR="00A54C33">
        <w:t xml:space="preserve">dokumentace zpracované </w:t>
      </w:r>
      <w:r w:rsidR="00A54C33" w:rsidRPr="00A54C33">
        <w:t>v</w:t>
      </w:r>
      <w:r w:rsidR="008E2E6A">
        <w:t xml:space="preserve"> </w:t>
      </w:r>
      <w:r w:rsidR="0053073F">
        <w:t>červn</w:t>
      </w:r>
      <w:r w:rsidR="008E2E6A">
        <w:t>u</w:t>
      </w:r>
      <w:r w:rsidR="00A54C33" w:rsidRPr="00A54C33">
        <w:t xml:space="preserve"> roku 202</w:t>
      </w:r>
      <w:r w:rsidR="008E2E6A">
        <w:t>2</w:t>
      </w:r>
      <w:r w:rsidR="00A54C33" w:rsidRPr="00A54C33">
        <w:t xml:space="preserve"> firmou </w:t>
      </w:r>
      <w:r w:rsidR="008E2E6A" w:rsidRPr="006C2FCA">
        <w:t>MARK VALA s.r.o.</w:t>
      </w:r>
      <w:r w:rsidR="00A54C33" w:rsidRPr="00A54C33">
        <w:t>,</w:t>
      </w:r>
      <w:r w:rsidRPr="00295554">
        <w:t xml:space="preserve"> doklady vydané ve stavebním řízení </w:t>
      </w:r>
      <w:r w:rsidR="000B2685" w:rsidRPr="00295554">
        <w:t xml:space="preserve">a smlouvu o dílo uzavřenou </w:t>
      </w:r>
      <w:proofErr w:type="gramStart"/>
      <w:r w:rsidR="000B2685" w:rsidRPr="00295554">
        <w:t>s</w:t>
      </w:r>
      <w:r w:rsidR="00295554">
        <w:t>e</w:t>
      </w:r>
      <w:r w:rsidR="000B2685" w:rsidRPr="00295554">
        <w:t>  zhotovitel</w:t>
      </w:r>
      <w:r w:rsidR="00295554">
        <w:t>em</w:t>
      </w:r>
      <w:proofErr w:type="gramEnd"/>
      <w:r w:rsidR="000B2685" w:rsidRPr="00295554">
        <w:t xml:space="preserve"> stavby.</w:t>
      </w:r>
      <w:r w:rsidRPr="00295554">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EB7018">
      <w:pPr>
        <w:numPr>
          <w:ilvl w:val="0"/>
          <w:numId w:val="57"/>
        </w:numPr>
        <w:spacing w:after="12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40CB7AF7" w14:textId="77777777" w:rsidR="005379C2" w:rsidRDefault="005379C2" w:rsidP="001D221F">
      <w:pPr>
        <w:pStyle w:val="Zkladntext"/>
        <w:spacing w:after="0"/>
        <w:jc w:val="center"/>
        <w:rPr>
          <w:b/>
          <w:sz w:val="24"/>
        </w:rPr>
      </w:pPr>
    </w:p>
    <w:p w14:paraId="54D42DEA" w14:textId="162C3D30" w:rsidR="001D221F" w:rsidRDefault="001D221F" w:rsidP="001D221F">
      <w:pPr>
        <w:pStyle w:val="Zkladntext"/>
        <w:spacing w:after="0"/>
        <w:jc w:val="center"/>
        <w:rPr>
          <w:b/>
          <w:sz w:val="24"/>
        </w:rPr>
      </w:pPr>
      <w:r>
        <w:rPr>
          <w:b/>
          <w:sz w:val="24"/>
        </w:rPr>
        <w:t>Článek VII.</w:t>
      </w:r>
    </w:p>
    <w:p w14:paraId="6AF2480A" w14:textId="77777777" w:rsidR="001D221F" w:rsidRDefault="001D221F" w:rsidP="001D221F">
      <w:pPr>
        <w:pStyle w:val="Zkladntext"/>
        <w:jc w:val="center"/>
        <w:rPr>
          <w:b/>
          <w:sz w:val="24"/>
        </w:rPr>
      </w:pPr>
      <w:r>
        <w:rPr>
          <w:b/>
          <w:sz w:val="24"/>
        </w:rPr>
        <w:t>Smluvní pokuta</w:t>
      </w:r>
    </w:p>
    <w:p w14:paraId="6BC2A642" w14:textId="2F95538B"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w:t>
      </w:r>
      <w:r w:rsidR="00D72770">
        <w:rPr>
          <w:sz w:val="24"/>
          <w:szCs w:val="24"/>
        </w:rPr>
        <w:t>č</w:t>
      </w:r>
      <w:r>
        <w:rPr>
          <w:sz w:val="24"/>
          <w:szCs w:val="24"/>
        </w:rPr>
        <w:t>l. V. odst. 4</w:t>
      </w:r>
      <w:r w:rsidR="001003C6">
        <w:rPr>
          <w:sz w:val="24"/>
          <w:szCs w:val="24"/>
        </w:rPr>
        <w:t>.</w:t>
      </w:r>
      <w:r>
        <w:rPr>
          <w:sz w:val="24"/>
          <w:szCs w:val="24"/>
        </w:rPr>
        <w:t xml:space="preserve"> této smlouvy, je povinen zaplatit příkazci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za každý den prodlení s předložením potvrzení pojišťovny.</w:t>
      </w:r>
    </w:p>
    <w:p w14:paraId="25713148" w14:textId="690AF29E"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w:t>
      </w:r>
      <w:r w:rsidR="00D72770">
        <w:rPr>
          <w:sz w:val="24"/>
          <w:szCs w:val="24"/>
        </w:rPr>
        <w:t>č</w:t>
      </w:r>
      <w:r>
        <w:rPr>
          <w:sz w:val="24"/>
          <w:szCs w:val="24"/>
        </w:rPr>
        <w:t>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15FE49B1" w:rsidR="001D221F" w:rsidRDefault="001D221F" w:rsidP="001D221F">
      <w:pPr>
        <w:pStyle w:val="Zkladntext"/>
        <w:numPr>
          <w:ilvl w:val="0"/>
          <w:numId w:val="45"/>
        </w:numPr>
        <w:ind w:left="426" w:hanging="426"/>
        <w:jc w:val="both"/>
        <w:textAlignment w:val="auto"/>
        <w:rPr>
          <w:sz w:val="24"/>
          <w:szCs w:val="24"/>
        </w:rPr>
      </w:pPr>
      <w:r>
        <w:rPr>
          <w:sz w:val="24"/>
          <w:szCs w:val="24"/>
        </w:rPr>
        <w:t xml:space="preserve">Pro případ </w:t>
      </w:r>
      <w:r w:rsidR="001612A5">
        <w:rPr>
          <w:sz w:val="24"/>
          <w:szCs w:val="24"/>
        </w:rPr>
        <w:t xml:space="preserve">nesplnění či </w:t>
      </w:r>
      <w:r>
        <w:rPr>
          <w:sz w:val="24"/>
          <w:szCs w:val="24"/>
        </w:rPr>
        <w:t xml:space="preserve">porušení jakékoliv povinnosti příkazníka dle této smlouvy má příkazce právo na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w:t>
      </w:r>
      <w:r w:rsidR="0009743D">
        <w:rPr>
          <w:sz w:val="24"/>
          <w:szCs w:val="24"/>
        </w:rPr>
        <w:t>za každé takové</w:t>
      </w:r>
      <w:r w:rsidR="001612A5">
        <w:rPr>
          <w:sz w:val="24"/>
          <w:szCs w:val="24"/>
        </w:rPr>
        <w:t xml:space="preserve"> nesplnění či</w:t>
      </w:r>
      <w:r w:rsidR="0009743D">
        <w:rPr>
          <w:sz w:val="24"/>
          <w:szCs w:val="24"/>
        </w:rPr>
        <w:t xml:space="preserve">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pPr>
        <w:pStyle w:val="Zkladntext"/>
        <w:numPr>
          <w:ilvl w:val="0"/>
          <w:numId w:val="45"/>
        </w:numPr>
        <w:ind w:left="426" w:hanging="426"/>
        <w:jc w:val="both"/>
        <w:textAlignment w:val="auto"/>
        <w:rPr>
          <w:sz w:val="24"/>
        </w:rPr>
      </w:pPr>
      <w:r>
        <w:rPr>
          <w:sz w:val="24"/>
        </w:rPr>
        <w:lastRenderedPageBreak/>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500EEF6E" w14:textId="1D83A989" w:rsidR="006930A5" w:rsidRDefault="006930A5" w:rsidP="00730C05">
      <w:pPr>
        <w:pStyle w:val="Zkladntext"/>
        <w:ind w:left="425" w:hanging="425"/>
        <w:jc w:val="both"/>
        <w:textAlignment w:val="auto"/>
        <w:rPr>
          <w:sz w:val="24"/>
        </w:rPr>
      </w:pPr>
      <w:r>
        <w:rPr>
          <w:sz w:val="24"/>
        </w:rPr>
        <w:t>6.</w:t>
      </w:r>
      <w:r>
        <w:rPr>
          <w:sz w:val="24"/>
        </w:rPr>
        <w:tab/>
      </w:r>
      <w:r w:rsidR="001D221F">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1D221F">
      <w:pPr>
        <w:pStyle w:val="Zkladntext"/>
        <w:jc w:val="center"/>
        <w:rPr>
          <w:b/>
          <w:sz w:val="24"/>
        </w:rPr>
      </w:pPr>
      <w:r>
        <w:rPr>
          <w:b/>
          <w:sz w:val="24"/>
        </w:rPr>
        <w:t>Ustanovení o doručování</w:t>
      </w:r>
    </w:p>
    <w:p w14:paraId="1A2750FD" w14:textId="1529BCE0" w:rsidR="001D221F" w:rsidRPr="00E04E42" w:rsidRDefault="001612A5" w:rsidP="001D221F">
      <w:pPr>
        <w:pStyle w:val="Zkladntext"/>
        <w:numPr>
          <w:ilvl w:val="0"/>
          <w:numId w:val="46"/>
        </w:numPr>
        <w:ind w:left="426" w:hanging="426"/>
        <w:jc w:val="both"/>
        <w:textAlignment w:val="auto"/>
        <w:rPr>
          <w:sz w:val="24"/>
        </w:rPr>
      </w:pPr>
      <w:r w:rsidRPr="00E04E42">
        <w:rPr>
          <w:sz w:val="24"/>
        </w:rPr>
        <w:t xml:space="preserve">Veškeré písemnosti, oznámení, výzvy a jiné listiny se doručují na adresu příkazce nebo příkazníka uvedenou v záhlaví této smlouvy. Pokud v průběhu plnění této smlouvy dojde ke změně </w:t>
      </w:r>
      <w:r>
        <w:rPr>
          <w:sz w:val="24"/>
        </w:rPr>
        <w:t>adresy některé</w:t>
      </w:r>
      <w:r w:rsidR="00C96139">
        <w:rPr>
          <w:sz w:val="24"/>
        </w:rPr>
        <w:t xml:space="preserve"> ze smluvních stran, </w:t>
      </w:r>
      <w:r>
        <w:rPr>
          <w:sz w:val="24"/>
        </w:rPr>
        <w:t>je povinn</w:t>
      </w:r>
      <w:r w:rsidR="00C96139">
        <w:rPr>
          <w:sz w:val="24"/>
        </w:rPr>
        <w:t>a</w:t>
      </w:r>
      <w:r>
        <w:rPr>
          <w:sz w:val="24"/>
        </w:rPr>
        <w:t xml:space="preserve"> t</w:t>
      </w:r>
      <w:r w:rsidR="00C96139">
        <w:rPr>
          <w:sz w:val="24"/>
        </w:rPr>
        <w:t xml:space="preserve">ato smluvní strana </w:t>
      </w:r>
      <w:r>
        <w:rPr>
          <w:sz w:val="24"/>
        </w:rPr>
        <w:t>neprodleně písemně oznámit druhé</w:t>
      </w:r>
      <w:r w:rsidR="00C96139">
        <w:rPr>
          <w:sz w:val="24"/>
        </w:rPr>
        <w:t xml:space="preserve"> smluvní straně </w:t>
      </w:r>
      <w:r>
        <w:rPr>
          <w:sz w:val="24"/>
        </w:rPr>
        <w:t>tuto změnu, a to způsobem uvedeným v tomto článku</w:t>
      </w:r>
      <w:r w:rsidR="00EA12B8">
        <w:rPr>
          <w:sz w:val="24"/>
        </w:rPr>
        <w:t>.</w:t>
      </w:r>
      <w:r w:rsidR="001D221F" w:rsidRPr="00E04E42">
        <w:rPr>
          <w:sz w:val="24"/>
        </w:rPr>
        <w:t xml:space="preserve"> </w:t>
      </w:r>
    </w:p>
    <w:p w14:paraId="715AB181" w14:textId="0BE0FEA5"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w:t>
      </w:r>
      <w:r w:rsidR="00C96139">
        <w:rPr>
          <w:sz w:val="24"/>
        </w:rPr>
        <w:t xml:space="preserve">smluvní strana </w:t>
      </w:r>
      <w:r w:rsidRPr="00E04E42">
        <w:rPr>
          <w:sz w:val="24"/>
        </w:rPr>
        <w:t xml:space="preserve">zásilku do deseti dnů od uložení, považuje se poslední den této lhůty za den doručení, i když se </w:t>
      </w:r>
      <w:r w:rsidR="00C96139">
        <w:rPr>
          <w:sz w:val="24"/>
        </w:rPr>
        <w:t xml:space="preserve">smluvní strana </w:t>
      </w:r>
      <w:r w:rsidRPr="00E04E42">
        <w:rPr>
          <w:sz w:val="24"/>
        </w:rPr>
        <w:t>o doručení nedozvěděl</w:t>
      </w:r>
      <w:r w:rsidR="00C96139">
        <w:rPr>
          <w:sz w:val="24"/>
        </w:rPr>
        <w:t>a</w:t>
      </w:r>
      <w:r w:rsidRPr="00E04E42">
        <w:rPr>
          <w:sz w:val="24"/>
        </w:rPr>
        <w:t xml:space="preserve">. </w:t>
      </w:r>
    </w:p>
    <w:p w14:paraId="3F589986" w14:textId="5BF3B3E2" w:rsidR="001D221F" w:rsidRPr="00E04E42" w:rsidRDefault="001D221F" w:rsidP="00EB7018">
      <w:pPr>
        <w:pStyle w:val="Zkladntext"/>
        <w:numPr>
          <w:ilvl w:val="0"/>
          <w:numId w:val="46"/>
        </w:numPr>
        <w:ind w:left="425" w:hanging="425"/>
        <w:jc w:val="both"/>
        <w:textAlignment w:val="auto"/>
        <w:rPr>
          <w:sz w:val="24"/>
        </w:rPr>
      </w:pPr>
      <w:r w:rsidRPr="00E04E42">
        <w:rPr>
          <w:sz w:val="24"/>
        </w:rPr>
        <w:t>V případě potřeby urgentního doručení (doručení, jež nesnese odkladu) písemnosti, oznámení, výzvy, popř. jiné listiny, je možno pro doručení druhé</w:t>
      </w:r>
      <w:r w:rsidR="00C96139">
        <w:rPr>
          <w:sz w:val="24"/>
        </w:rPr>
        <w:t xml:space="preserve"> smluvní straně </w:t>
      </w:r>
      <w:r w:rsidRPr="00E04E42">
        <w:rPr>
          <w:sz w:val="24"/>
        </w:rPr>
        <w:t xml:space="preserve">použít </w:t>
      </w:r>
      <w:r w:rsidR="0065131E">
        <w:rPr>
          <w:sz w:val="24"/>
        </w:rPr>
        <w:br/>
      </w:r>
      <w:r w:rsidRPr="00E04E42">
        <w:rPr>
          <w:sz w:val="24"/>
        </w:rPr>
        <w:t>e-mailové adresy příkazce</w:t>
      </w:r>
      <w:r w:rsidR="00B52288">
        <w:rPr>
          <w:sz w:val="24"/>
        </w:rPr>
        <w:t>:</w:t>
      </w:r>
      <w:r w:rsidRPr="00E04E42">
        <w:rPr>
          <w:sz w:val="24"/>
        </w:rPr>
        <w:t xml:space="preserve"> </w:t>
      </w:r>
      <w:proofErr w:type="spellStart"/>
      <w:r w:rsidR="00DB4EDC">
        <w:rPr>
          <w:sz w:val="24"/>
        </w:rPr>
        <w:t>xxxxxxxxxxxxxxx</w:t>
      </w:r>
      <w:proofErr w:type="spellEnd"/>
      <w:r w:rsidRPr="00E04E42">
        <w:rPr>
          <w:sz w:val="24"/>
        </w:rPr>
        <w:t xml:space="preserve"> </w:t>
      </w:r>
      <w:r w:rsidR="00B52288">
        <w:rPr>
          <w:sz w:val="24"/>
        </w:rPr>
        <w:t>a</w:t>
      </w:r>
      <w:r w:rsidR="00EA64C7">
        <w:rPr>
          <w:sz w:val="24"/>
        </w:rPr>
        <w:t xml:space="preserve"> </w:t>
      </w:r>
      <w:r w:rsidRPr="00E04E42">
        <w:rPr>
          <w:sz w:val="24"/>
        </w:rPr>
        <w:t xml:space="preserve">současně </w:t>
      </w:r>
      <w:proofErr w:type="spellStart"/>
      <w:proofErr w:type="gramStart"/>
      <w:r w:rsidR="00DB4EDC">
        <w:rPr>
          <w:sz w:val="24"/>
        </w:rPr>
        <w:t>xxxxxxxxxxxxxxxxxxxxx</w:t>
      </w:r>
      <w:proofErr w:type="spellEnd"/>
      <w:r w:rsidR="0053073F">
        <w:rPr>
          <w:i/>
          <w:sz w:val="24"/>
        </w:rPr>
        <w:t xml:space="preserve"> </w:t>
      </w:r>
      <w:r w:rsidR="00B52288">
        <w:rPr>
          <w:i/>
          <w:sz w:val="24"/>
        </w:rPr>
        <w:t xml:space="preserve"> </w:t>
      </w:r>
      <w:r w:rsidRPr="00E04E42">
        <w:rPr>
          <w:sz w:val="24"/>
        </w:rPr>
        <w:t>a</w:t>
      </w:r>
      <w:proofErr w:type="gramEnd"/>
      <w:r w:rsidRPr="00E04E42">
        <w:rPr>
          <w:sz w:val="24"/>
        </w:rPr>
        <w:t xml:space="preserve"> e-mailovou adresu příkazníka:</w:t>
      </w:r>
      <w:r w:rsidR="00A942A9">
        <w:rPr>
          <w:sz w:val="24"/>
        </w:rPr>
        <w:t xml:space="preserve"> </w:t>
      </w:r>
      <w:proofErr w:type="spellStart"/>
      <w:r w:rsidR="00DB4EDC">
        <w:rPr>
          <w:iCs/>
          <w:sz w:val="24"/>
          <w:szCs w:val="24"/>
        </w:rPr>
        <w:t>xxxxxxxxxxxxxx</w:t>
      </w:r>
      <w:proofErr w:type="spellEnd"/>
      <w:r w:rsidR="00A942A9">
        <w:rPr>
          <w:iCs/>
        </w:rPr>
        <w:t>.</w:t>
      </w:r>
      <w:r w:rsidRPr="00E04E42">
        <w:rPr>
          <w:sz w:val="24"/>
        </w:rPr>
        <w:t xml:space="preserve"> V takovémto případě je odesílající </w:t>
      </w:r>
      <w:r w:rsidR="00C96139">
        <w:rPr>
          <w:sz w:val="24"/>
        </w:rPr>
        <w:t xml:space="preserve">smluvní strana </w:t>
      </w:r>
      <w:r w:rsidRPr="00E04E42">
        <w:rPr>
          <w:sz w:val="24"/>
        </w:rPr>
        <w:t>povinn</w:t>
      </w:r>
      <w:r w:rsidR="00C96139">
        <w:rPr>
          <w:sz w:val="24"/>
        </w:rPr>
        <w:t>a</w:t>
      </w:r>
      <w:r w:rsidRPr="00E04E42">
        <w:rPr>
          <w:sz w:val="24"/>
        </w:rPr>
        <w:t xml:space="preserve"> ve lhůtě </w:t>
      </w:r>
      <w:r w:rsidR="00EA12B8">
        <w:rPr>
          <w:sz w:val="24"/>
        </w:rPr>
        <w:t>pěti (</w:t>
      </w:r>
      <w:r w:rsidRPr="00E04E42">
        <w:rPr>
          <w:sz w:val="24"/>
        </w:rPr>
        <w:t>5</w:t>
      </w:r>
      <w:r w:rsidR="00EA12B8">
        <w:rPr>
          <w:sz w:val="24"/>
        </w:rPr>
        <w:t>)</w:t>
      </w:r>
      <w:r w:rsidRPr="00E04E42">
        <w:rPr>
          <w:sz w:val="24"/>
        </w:rPr>
        <w:t xml:space="preserve"> dnů tuto e-mailem odeslanou písemnost, 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článku.   </w:t>
      </w:r>
    </w:p>
    <w:p w14:paraId="0363A53E" w14:textId="77777777" w:rsidR="00614214" w:rsidRDefault="00614214" w:rsidP="001D221F">
      <w:pPr>
        <w:pStyle w:val="Zkladntext"/>
        <w:spacing w:after="0"/>
        <w:jc w:val="center"/>
        <w:rPr>
          <w:b/>
          <w:sz w:val="24"/>
        </w:rPr>
      </w:pP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730C05">
      <w:pPr>
        <w:pStyle w:val="Zkladntext"/>
        <w:numPr>
          <w:ilvl w:val="0"/>
          <w:numId w:val="47"/>
        </w:numPr>
        <w:spacing w:after="60"/>
        <w:ind w:left="425" w:hanging="425"/>
        <w:jc w:val="both"/>
        <w:textAlignment w:val="auto"/>
        <w:rPr>
          <w:sz w:val="24"/>
        </w:rPr>
      </w:pPr>
      <w:r>
        <w:rPr>
          <w:sz w:val="24"/>
        </w:rPr>
        <w:t>Tato smlouva pozbývá účinnosti v případě, že nastane kterákoliv z níže uvedených skutečností:</w:t>
      </w:r>
    </w:p>
    <w:p w14:paraId="5B1386C7" w14:textId="07E9FD73" w:rsidR="001D221F" w:rsidRDefault="001D221F">
      <w:pPr>
        <w:pStyle w:val="Zkladntext"/>
        <w:numPr>
          <w:ilvl w:val="1"/>
          <w:numId w:val="47"/>
        </w:numPr>
        <w:spacing w:after="60"/>
        <w:ind w:left="1134" w:hanging="567"/>
        <w:jc w:val="both"/>
        <w:textAlignment w:val="auto"/>
        <w:rPr>
          <w:sz w:val="24"/>
        </w:rPr>
      </w:pPr>
      <w:r>
        <w:rPr>
          <w:sz w:val="24"/>
        </w:rPr>
        <w:t>dokončením činnost</w:t>
      </w:r>
      <w:r w:rsidR="00EA12B8">
        <w:rPr>
          <w:sz w:val="24"/>
        </w:rPr>
        <w:t>í</w:t>
      </w:r>
      <w:r>
        <w:rPr>
          <w:sz w:val="24"/>
        </w:rPr>
        <w:t xml:space="preserve"> dle </w:t>
      </w:r>
      <w:r w:rsidR="00C96139">
        <w:rPr>
          <w:sz w:val="24"/>
        </w:rPr>
        <w:t>č</w:t>
      </w:r>
      <w:r>
        <w:rPr>
          <w:sz w:val="24"/>
        </w:rPr>
        <w:t xml:space="preserve">l. II. této smlouvy a uhrazením odměny dle </w:t>
      </w:r>
      <w:r w:rsidR="00C96139">
        <w:rPr>
          <w:sz w:val="24"/>
        </w:rPr>
        <w:t>č</w:t>
      </w:r>
      <w:r>
        <w:rPr>
          <w:sz w:val="24"/>
        </w:rPr>
        <w:t>l. IV. této smlouvy,</w:t>
      </w:r>
    </w:p>
    <w:p w14:paraId="17265D48" w14:textId="2416D644" w:rsidR="001D221F" w:rsidRDefault="001D221F">
      <w:pPr>
        <w:pStyle w:val="Zkladntext"/>
        <w:numPr>
          <w:ilvl w:val="1"/>
          <w:numId w:val="47"/>
        </w:numPr>
        <w:spacing w:after="6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pPr>
        <w:pStyle w:val="Zkladntext"/>
        <w:spacing w:after="6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3BA27764" w:rsidR="001D221F" w:rsidRDefault="001D221F" w:rsidP="00A53C8D">
      <w:pPr>
        <w:pStyle w:val="Zkladntext"/>
        <w:numPr>
          <w:ilvl w:val="1"/>
          <w:numId w:val="47"/>
        </w:numPr>
        <w:spacing w:after="6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F7D6965" w14:textId="1A47948E" w:rsidR="001612A5" w:rsidRDefault="001612A5" w:rsidP="00A53C8D">
      <w:pPr>
        <w:pStyle w:val="Zkladntext"/>
        <w:numPr>
          <w:ilvl w:val="0"/>
          <w:numId w:val="47"/>
        </w:numPr>
        <w:spacing w:after="60"/>
        <w:ind w:left="425" w:hanging="425"/>
        <w:jc w:val="both"/>
        <w:textAlignment w:val="auto"/>
        <w:rPr>
          <w:sz w:val="24"/>
        </w:rPr>
      </w:pPr>
      <w:r>
        <w:rPr>
          <w:sz w:val="24"/>
        </w:rPr>
        <w:t xml:space="preserve">Každá ze smluvních stran je oprávněna odstoupit od této smlouvy v případě </w:t>
      </w:r>
      <w:proofErr w:type="gramStart"/>
      <w:r>
        <w:rPr>
          <w:sz w:val="24"/>
        </w:rPr>
        <w:t>podstatného  porušení</w:t>
      </w:r>
      <w:proofErr w:type="gramEnd"/>
      <w:r>
        <w:rPr>
          <w:sz w:val="24"/>
        </w:rPr>
        <w:t xml:space="preserve"> smluvních povinností druhou smluvní stranou, pokud porušující smluvní strana ne</w:t>
      </w:r>
      <w:r w:rsidR="0065131E">
        <w:rPr>
          <w:sz w:val="24"/>
        </w:rPr>
        <w:t>z</w:t>
      </w:r>
      <w:r>
        <w:rPr>
          <w:sz w:val="24"/>
        </w:rPr>
        <w:t xml:space="preserve">jedná nápravu ani v dodatečné přiměřené lhůtě, k tomu jí stanovené oprávněnou smluvní stranou. Odstoupení od smlouvy musí být doručeno druhé smluvní straně 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w:t>
      </w:r>
      <w:r>
        <w:rPr>
          <w:sz w:val="24"/>
        </w:rPr>
        <w:lastRenderedPageBreak/>
        <w:t>porušení závažné porušení smluvních povinností příkazníka uvedených v </w:t>
      </w:r>
      <w:r w:rsidR="0065131E">
        <w:rPr>
          <w:sz w:val="24"/>
        </w:rPr>
        <w:t>č</w:t>
      </w:r>
      <w:r>
        <w:rPr>
          <w:sz w:val="24"/>
        </w:rPr>
        <w:t>l. V. této smlouvy, neuhrazení odměny příkazníkovi do třiceti (30) dnů od data splatnosti oprávněné faktury.</w:t>
      </w:r>
    </w:p>
    <w:p w14:paraId="3BF1588D" w14:textId="1F035306" w:rsidR="001D221F" w:rsidRDefault="001612A5" w:rsidP="00730C05">
      <w:pPr>
        <w:pStyle w:val="Zkladntext"/>
        <w:numPr>
          <w:ilvl w:val="0"/>
          <w:numId w:val="47"/>
        </w:numPr>
        <w:spacing w:after="0"/>
        <w:ind w:left="425" w:hanging="425"/>
        <w:jc w:val="both"/>
        <w:textAlignment w:val="auto"/>
        <w:rPr>
          <w:sz w:val="24"/>
        </w:rPr>
      </w:pPr>
      <w:r>
        <w:rPr>
          <w:sz w:val="24"/>
        </w:rPr>
        <w:t xml:space="preserve">V případě ukončení smlouvy jedním ze způsobů uvedených v bodech 1.2. až 1.4. </w:t>
      </w:r>
      <w:r w:rsidR="0065131E">
        <w:rPr>
          <w:sz w:val="24"/>
        </w:rPr>
        <w:t xml:space="preserve">odst. 1. </w:t>
      </w:r>
      <w:r>
        <w:rPr>
          <w:sz w:val="24"/>
        </w:rPr>
        <w:t>tohoto článku smluvní strany provedou vypořádání vzájemných práv a závazků ke dni ukončení smluvního vztahu, nejpozději do devadesáti (90) dnů ode dne skončení účinnosti smlouvy</w:t>
      </w:r>
      <w:r w:rsidR="001D221F">
        <w:rPr>
          <w:sz w:val="24"/>
        </w:rPr>
        <w:t>.</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0AAC9953" w14:textId="77777777" w:rsidR="001612A5" w:rsidRDefault="001612A5" w:rsidP="001612A5">
      <w:pPr>
        <w:pStyle w:val="Odstavecseseznamem"/>
        <w:numPr>
          <w:ilvl w:val="0"/>
          <w:numId w:val="48"/>
        </w:numPr>
        <w:spacing w:after="60"/>
        <w:ind w:left="425" w:hanging="425"/>
        <w:contextualSpacing w:val="0"/>
        <w:jc w:val="both"/>
      </w:pPr>
      <w:r>
        <w:t xml:space="preserve">Smluvní strany konstatují, že označily při jednání o uzavření této smlouvy všechny informace týkající se předmětu plnění této smlouvy nebo s předmětem plnění související jako důvěrné a zavazují se uchovat je v tajnosti. </w:t>
      </w:r>
      <w:r w:rsidRPr="00EB7018">
        <w:t xml:space="preserve">Na tyto důvěrné informace se vztahuje ochrana </w:t>
      </w:r>
      <w:r>
        <w:t>dle § 1730 odst. (2) občanského zákoníku. Smluvní strany neoznačily žádné informace, data nebo údaje, které mají charakter obchodního tajemství ve smyslu § 504 občanského zákoníku, a které by podle této smlouvy podléhaly jeho ochraně.</w:t>
      </w:r>
    </w:p>
    <w:p w14:paraId="1A82C871" w14:textId="77777777" w:rsidR="001612A5" w:rsidRDefault="001612A5" w:rsidP="001612A5">
      <w:pPr>
        <w:pStyle w:val="Odstavecseseznamem"/>
        <w:numPr>
          <w:ilvl w:val="0"/>
          <w:numId w:val="48"/>
        </w:numPr>
        <w:spacing w:after="60"/>
        <w:ind w:left="425" w:hanging="425"/>
        <w:contextualSpacing w:val="0"/>
        <w:jc w:val="both"/>
      </w:pPr>
      <w:r w:rsidRPr="000117FE">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26504EE0" w14:textId="5D94DC01" w:rsidR="001612A5" w:rsidRPr="00C53F98" w:rsidRDefault="001612A5" w:rsidP="001612A5">
      <w:pPr>
        <w:pStyle w:val="Odstavecseseznamem"/>
        <w:numPr>
          <w:ilvl w:val="0"/>
          <w:numId w:val="48"/>
        </w:numPr>
        <w:spacing w:after="60"/>
        <w:ind w:left="425" w:hanging="425"/>
        <w:contextualSpacing w:val="0"/>
        <w:jc w:val="both"/>
      </w:pPr>
      <w:r w:rsidRPr="00EB7018">
        <w:t>Za porušení závazku uvedeného v odst. 1</w:t>
      </w:r>
      <w:r w:rsidR="0065131E">
        <w:t>.</w:t>
      </w:r>
      <w:r w:rsidRPr="00EB7018">
        <w:t xml:space="preserve">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71EEA736" w14:textId="220A8F1A" w:rsidR="001612A5" w:rsidRDefault="001612A5" w:rsidP="001612A5">
      <w:pPr>
        <w:pStyle w:val="Odstavecseseznamem"/>
        <w:numPr>
          <w:ilvl w:val="0"/>
          <w:numId w:val="48"/>
        </w:numPr>
        <w:spacing w:after="60"/>
        <w:ind w:left="425" w:hanging="425"/>
        <w:contextualSpacing w:val="0"/>
        <w:jc w:val="both"/>
      </w:pPr>
      <w:r>
        <w:t xml:space="preserve">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odst. 1. tohoto článku. </w:t>
      </w:r>
      <w:r w:rsidRPr="00EB7018">
        <w:t xml:space="preserve">Za porušení povinnosti ochrany důvěrných informací nelze rovněž požadovat uveřejnění této </w:t>
      </w:r>
      <w:r>
        <w:t>smlouvy</w:t>
      </w:r>
      <w:r w:rsidRPr="00EB7018">
        <w:t xml:space="preserve"> v souvislosti s plněním zákonné uveřejňovací povinnosti </w:t>
      </w:r>
      <w:r>
        <w:t>příkazce</w:t>
      </w:r>
      <w:r w:rsidRPr="00EB7018">
        <w:t xml:space="preserve"> dle </w:t>
      </w:r>
      <w:r w:rsidR="00C96139">
        <w:t>č</w:t>
      </w:r>
      <w:r w:rsidRPr="00EB7018">
        <w:t>l. X</w:t>
      </w:r>
      <w:r>
        <w:t>I</w:t>
      </w:r>
      <w:r w:rsidRPr="00EB7018">
        <w:t xml:space="preserve">. této </w:t>
      </w:r>
      <w:r>
        <w:t>smlouvy</w:t>
      </w:r>
      <w:r w:rsidRPr="00EB7018">
        <w:t>.</w:t>
      </w:r>
    </w:p>
    <w:p w14:paraId="341FD758" w14:textId="6B91B987" w:rsidR="001D221F" w:rsidRDefault="001612A5" w:rsidP="00730C05">
      <w:pPr>
        <w:pStyle w:val="Odstavecseseznamem"/>
        <w:numPr>
          <w:ilvl w:val="0"/>
          <w:numId w:val="48"/>
        </w:numPr>
        <w:spacing w:after="120"/>
        <w:ind w:left="425" w:hanging="425"/>
        <w:contextualSpacing w:val="0"/>
        <w:jc w:val="both"/>
      </w:pPr>
      <w:r>
        <w:t>Závazky smluvních stran uvedené v tomto článku trvají i po skončení této smlouvy.</w:t>
      </w:r>
    </w:p>
    <w:p w14:paraId="44951C7E" w14:textId="77777777" w:rsidR="0016296E" w:rsidRDefault="0016296E" w:rsidP="00730C05">
      <w:pPr>
        <w:pStyle w:val="Odstavecseseznamem"/>
        <w:ind w:left="425"/>
        <w:contextualSpacing w:val="0"/>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4E5C87">
        <w:t>(</w:t>
      </w:r>
      <w:r w:rsidRPr="006935A5">
        <w:t>5</w:t>
      </w:r>
      <w:r w:rsidR="004E5C87">
        <w:t>)</w:t>
      </w:r>
      <w:r w:rsidRPr="006935A5">
        <w:t xml:space="preserve"> zákona o registru smluv do registru smluv.</w:t>
      </w:r>
    </w:p>
    <w:p w14:paraId="298942D0" w14:textId="6EF0B544"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rsidR="0088184B">
        <w:t>Příkazník</w:t>
      </w:r>
      <w:r w:rsidR="0088184B" w:rsidRPr="006935A5">
        <w:t xml:space="preserve"> je povinen zkontrolovat, že tato smlouva včetně všech příloh a metadat byla řádně v registru smluv uveřejněna. V případě, že </w:t>
      </w:r>
      <w:r w:rsidR="0088184B">
        <w:t>příkazník</w:t>
      </w:r>
      <w:r w:rsidR="0088184B" w:rsidRPr="006935A5">
        <w:t xml:space="preserve"> zjistí jakékoli nepřesnosti či nedostatky, je povinen neprodleně o nich písemně informovat </w:t>
      </w:r>
      <w:r w:rsidR="0088184B">
        <w:t>příkazce</w:t>
      </w:r>
      <w:r w:rsidR="0088184B" w:rsidRPr="006935A5">
        <w:t>.</w:t>
      </w:r>
      <w:r w:rsidR="0023615D">
        <w:t xml:space="preserve"> </w:t>
      </w:r>
      <w:r w:rsidRPr="006935A5">
        <w:t xml:space="preserve">Postup uvedený v tomto odstavci tohoto </w:t>
      </w:r>
      <w:r>
        <w:t>č</w:t>
      </w:r>
      <w:r w:rsidRPr="006935A5">
        <w:t xml:space="preserve">lánku se smluvní </w:t>
      </w:r>
      <w:r w:rsidRPr="006935A5">
        <w:lastRenderedPageBreak/>
        <w:t>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3596B830" w:rsidR="00CD5DB9" w:rsidRPr="006935A5" w:rsidRDefault="00CD5DB9" w:rsidP="00443E9A">
      <w:pPr>
        <w:pStyle w:val="Normlnweb"/>
        <w:numPr>
          <w:ilvl w:val="0"/>
          <w:numId w:val="29"/>
        </w:numPr>
        <w:spacing w:before="0" w:after="0"/>
        <w:ind w:left="425" w:hanging="425"/>
        <w:jc w:val="both"/>
      </w:pPr>
      <w:r w:rsidRPr="006935A5">
        <w:t xml:space="preserve">Profilem </w:t>
      </w:r>
      <w:r>
        <w:t>příkazce</w:t>
      </w:r>
      <w:r w:rsidRPr="006935A5">
        <w:t xml:space="preserve"> je elektronický nástroj, </w:t>
      </w:r>
      <w:r w:rsidR="00C96139">
        <w:t xml:space="preserve">jehož </w:t>
      </w:r>
      <w:r w:rsidRPr="006935A5">
        <w:t xml:space="preserve">prostřednictvím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34DD47A" w14:textId="77777777" w:rsidR="005379C2" w:rsidRDefault="005379C2"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0EDF8DC5" w:rsidR="00CD5DB9" w:rsidRDefault="00CD5DB9" w:rsidP="00730C05">
      <w:pPr>
        <w:pStyle w:val="Odstavecseseznamem"/>
        <w:numPr>
          <w:ilvl w:val="0"/>
          <w:numId w:val="20"/>
        </w:numPr>
        <w:spacing w:after="360"/>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 </w:t>
      </w:r>
      <w:r>
        <w:t>vstup na místo stavby.</w:t>
      </w:r>
    </w:p>
    <w:p w14:paraId="157A082F" w14:textId="20C6EE1A" w:rsidR="00CD5DB9" w:rsidRPr="00684E42" w:rsidRDefault="00CD5DB9" w:rsidP="00CD5DB9">
      <w:pPr>
        <w:pStyle w:val="Zkladntext"/>
        <w:spacing w:after="0"/>
        <w:jc w:val="center"/>
        <w:rPr>
          <w:b/>
          <w:sz w:val="24"/>
        </w:rPr>
      </w:pPr>
      <w:r w:rsidRPr="00684E42">
        <w:rPr>
          <w:b/>
          <w:sz w:val="24"/>
        </w:rPr>
        <w:t xml:space="preserve">Článek </w:t>
      </w:r>
      <w:r>
        <w:rPr>
          <w:b/>
          <w:sz w:val="24"/>
        </w:rPr>
        <w:t>XI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17607B79"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nabývá</w:t>
      </w:r>
      <w:r w:rsidR="001D2799">
        <w:rPr>
          <w:sz w:val="24"/>
          <w:szCs w:val="24"/>
          <w:lang w:eastAsia="ar-SA"/>
        </w:rPr>
        <w:t xml:space="preserve"> </w:t>
      </w:r>
      <w:r w:rsidRPr="00B34F19">
        <w:rPr>
          <w:sz w:val="24"/>
          <w:szCs w:val="24"/>
          <w:lang w:eastAsia="ar-SA"/>
        </w:rPr>
        <w:t>účinnosti 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w:t>
      </w:r>
      <w:r w:rsidR="00C96139">
        <w:rPr>
          <w:sz w:val="24"/>
          <w:szCs w:val="24"/>
          <w:lang w:eastAsia="ar-SA"/>
        </w:rPr>
        <w:t>č</w:t>
      </w:r>
      <w:r w:rsidR="001D2799">
        <w:rPr>
          <w:sz w:val="24"/>
          <w:szCs w:val="24"/>
          <w:lang w:eastAsia="ar-SA"/>
        </w:rPr>
        <w:t>l. XI.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lastRenderedPageBreak/>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09D6FF7A"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w:t>
      </w:r>
      <w:r w:rsidR="0011388F">
        <w:rPr>
          <w:sz w:val="24"/>
          <w:szCs w:val="24"/>
        </w:rPr>
        <w:t xml:space="preserve">v </w:t>
      </w:r>
      <w:r w:rsidR="00C53F98" w:rsidRPr="00EB7018">
        <w:rPr>
          <w:sz w:val="24"/>
          <w:szCs w:val="24"/>
        </w:rPr>
        <w:t xml:space="preserve">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1D2799">
        <w:rPr>
          <w:sz w:val="24"/>
          <w:szCs w:val="24"/>
        </w:rPr>
        <w:t xml:space="preserv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12E3A1FB" w14:textId="11E350B2" w:rsidR="00CD5DB9" w:rsidRPr="00A942A9" w:rsidRDefault="00DB4EDC" w:rsidP="00730C05">
      <w:pPr>
        <w:pStyle w:val="Normlnweb"/>
        <w:spacing w:before="0" w:after="60"/>
        <w:ind w:left="426"/>
        <w:jc w:val="both"/>
      </w:pPr>
      <w:proofErr w:type="spellStart"/>
      <w:r>
        <w:t>xxxxxxxxxxxxx</w:t>
      </w:r>
      <w:proofErr w:type="spellEnd"/>
      <w:r w:rsidR="00A942A9" w:rsidRPr="00A942A9">
        <w:t xml:space="preserve">, vedoucí oddělení provozu a investic, tel. č.: </w:t>
      </w:r>
      <w:proofErr w:type="spellStart"/>
      <w:r>
        <w:t>xxxxxxxxxxxx</w:t>
      </w:r>
      <w:proofErr w:type="spellEnd"/>
      <w:r w:rsidR="00A942A9" w:rsidRPr="00A942A9">
        <w:t>,</w:t>
      </w:r>
      <w:r w:rsidR="00A942A9" w:rsidRPr="00A942A9">
        <w:br/>
        <w:t xml:space="preserve">e-mail: </w:t>
      </w:r>
      <w:hyperlink r:id="rId12" w:history="1">
        <w:proofErr w:type="spellStart"/>
        <w:r>
          <w:rPr>
            <w:rStyle w:val="Hypertextovodkaz"/>
          </w:rPr>
          <w:t>xxxxxxxxxxxxxxxx</w:t>
        </w:r>
        <w:proofErr w:type="spellEnd"/>
      </w:hyperlink>
      <w:r w:rsidR="00BD22FB">
        <w:rPr>
          <w:rStyle w:val="Hypertextovodkaz"/>
        </w:rPr>
        <w:t>,</w:t>
      </w:r>
      <w:r w:rsidR="00A942A9" w:rsidRPr="00A942A9">
        <w:t xml:space="preserve"> </w:t>
      </w:r>
      <w:r w:rsidR="00CD5DB9" w:rsidRPr="00A942A9">
        <w:t xml:space="preserve">nebo </w:t>
      </w:r>
    </w:p>
    <w:p w14:paraId="41C9DC6C" w14:textId="6C422035" w:rsidR="00CD5DB9" w:rsidRPr="00A942A9" w:rsidRDefault="00DB4EDC" w:rsidP="00730C05">
      <w:pPr>
        <w:pStyle w:val="Normln1"/>
        <w:spacing w:after="120"/>
        <w:ind w:left="426"/>
        <w:jc w:val="both"/>
        <w:rPr>
          <w:rFonts w:ascii="Times New Roman" w:hAnsi="Times New Roman"/>
          <w:i/>
          <w:sz w:val="24"/>
          <w:lang w:eastAsia="ar-SA"/>
        </w:rPr>
      </w:pPr>
      <w:proofErr w:type="spellStart"/>
      <w:r>
        <w:rPr>
          <w:rFonts w:ascii="Times New Roman" w:hAnsi="Times New Roman"/>
          <w:sz w:val="24"/>
          <w:lang w:eastAsia="ar-SA"/>
        </w:rPr>
        <w:t>xxxxxxxxxxxxxxxxxxxxx</w:t>
      </w:r>
      <w:proofErr w:type="spellEnd"/>
      <w:r w:rsidR="00A942A9" w:rsidRPr="00A942A9">
        <w:rPr>
          <w:rFonts w:ascii="Times New Roman" w:hAnsi="Times New Roman"/>
          <w:sz w:val="24"/>
          <w:lang w:eastAsia="ar-SA"/>
        </w:rPr>
        <w:t xml:space="preserve">, </w:t>
      </w:r>
      <w:r w:rsidR="00A942A9" w:rsidRPr="00A942A9">
        <w:rPr>
          <w:rFonts w:ascii="Times New Roman" w:hAnsi="Times New Roman"/>
          <w:sz w:val="24"/>
        </w:rPr>
        <w:t>specialista nemovitého majetku oddělení investic a provozu</w:t>
      </w:r>
      <w:r w:rsidR="00BD22FB">
        <w:rPr>
          <w:rFonts w:ascii="Times New Roman" w:hAnsi="Times New Roman"/>
          <w:sz w:val="24"/>
        </w:rPr>
        <w:t>,</w:t>
      </w:r>
      <w:r w:rsidR="00A942A9" w:rsidRPr="00A942A9">
        <w:rPr>
          <w:rFonts w:ascii="Times New Roman" w:hAnsi="Times New Roman"/>
          <w:sz w:val="24"/>
        </w:rPr>
        <w:br/>
        <w:t xml:space="preserve">tel. č.: </w:t>
      </w:r>
      <w:proofErr w:type="spellStart"/>
      <w:r>
        <w:rPr>
          <w:rFonts w:ascii="Times New Roman" w:hAnsi="Times New Roman"/>
          <w:sz w:val="24"/>
        </w:rPr>
        <w:t>xxxxxxxxxxxxxxx</w:t>
      </w:r>
      <w:proofErr w:type="spellEnd"/>
      <w:r w:rsidR="00A942A9" w:rsidRPr="00A942A9">
        <w:rPr>
          <w:rFonts w:ascii="Times New Roman" w:hAnsi="Times New Roman"/>
          <w:sz w:val="24"/>
        </w:rPr>
        <w:t xml:space="preserve">, e-mail: </w:t>
      </w:r>
      <w:hyperlink r:id="rId13" w:history="1">
        <w:proofErr w:type="spellStart"/>
        <w:r>
          <w:rPr>
            <w:rStyle w:val="Hypertextovodkaz"/>
            <w:sz w:val="24"/>
          </w:rPr>
          <w:t>xxxxxxxxxxxxxxxxxxxxxxx</w:t>
        </w:r>
        <w:proofErr w:type="spellEnd"/>
      </w:hyperlink>
      <w:r w:rsidR="00A942A9">
        <w:rPr>
          <w:rFonts w:ascii="Times New Roman" w:hAnsi="Times New Roman"/>
          <w:sz w:val="24"/>
        </w:rPr>
        <w:t>.</w:t>
      </w:r>
    </w:p>
    <w:p w14:paraId="7819E496" w14:textId="69C4740D" w:rsidR="00CD5DB9" w:rsidRPr="00A942A9" w:rsidRDefault="0053073F" w:rsidP="00730C05">
      <w:pPr>
        <w:pStyle w:val="Stylpravidel"/>
        <w:numPr>
          <w:ilvl w:val="0"/>
          <w:numId w:val="33"/>
        </w:numPr>
        <w:spacing w:before="0" w:after="120" w:line="240" w:lineRule="auto"/>
        <w:ind w:left="425" w:hanging="425"/>
        <w:rPr>
          <w:iCs/>
          <w:szCs w:val="24"/>
        </w:rPr>
      </w:pPr>
      <w:r w:rsidRPr="00A942A9">
        <w:rPr>
          <w:iCs/>
          <w:szCs w:val="24"/>
        </w:rPr>
        <w:t>Za příkazníka bude ve všech věcech spojených s plněním této smlouvy jednat</w:t>
      </w:r>
      <w:r w:rsidR="006B6224" w:rsidRPr="00A942A9">
        <w:rPr>
          <w:iCs/>
          <w:szCs w:val="24"/>
        </w:rPr>
        <w:t xml:space="preserve"> Hana Pastyříková,</w:t>
      </w:r>
      <w:r w:rsidRPr="00A942A9">
        <w:rPr>
          <w:iCs/>
          <w:szCs w:val="24"/>
        </w:rPr>
        <w:t xml:space="preserve"> tel. č.:</w:t>
      </w:r>
      <w:r w:rsidR="00575C4B">
        <w:rPr>
          <w:iCs/>
          <w:szCs w:val="24"/>
        </w:rPr>
        <w:t xml:space="preserve"> </w:t>
      </w:r>
      <w:proofErr w:type="spellStart"/>
      <w:r w:rsidR="00DB4EDC">
        <w:rPr>
          <w:iCs/>
          <w:szCs w:val="24"/>
        </w:rPr>
        <w:t>xxxxxxxxxxxxxxxxx</w:t>
      </w:r>
      <w:proofErr w:type="spellEnd"/>
      <w:r w:rsidRPr="00A942A9">
        <w:rPr>
          <w:iCs/>
          <w:szCs w:val="24"/>
        </w:rPr>
        <w:t>, e-mail:</w:t>
      </w:r>
      <w:r w:rsidR="00A942A9" w:rsidRPr="00A942A9">
        <w:rPr>
          <w:iCs/>
          <w:szCs w:val="24"/>
        </w:rPr>
        <w:t xml:space="preserve"> </w:t>
      </w:r>
      <w:proofErr w:type="spellStart"/>
      <w:r w:rsidR="00DB4EDC">
        <w:rPr>
          <w:iCs/>
          <w:szCs w:val="24"/>
        </w:rPr>
        <w:t>xxxxxxxxxxxxxxxxx</w:t>
      </w:r>
      <w:proofErr w:type="spellEnd"/>
      <w:r w:rsidR="007B34EB" w:rsidRPr="00A942A9">
        <w:rPr>
          <w:iCs/>
          <w:szCs w:val="24"/>
        </w:rPr>
        <w:t>.</w:t>
      </w:r>
    </w:p>
    <w:p w14:paraId="4CDD5242" w14:textId="4E50FBB7" w:rsidR="00760DBE" w:rsidRPr="00760DBE" w:rsidRDefault="00760DBE" w:rsidP="00443E9A">
      <w:pPr>
        <w:pStyle w:val="Normlnweb"/>
        <w:numPr>
          <w:ilvl w:val="0"/>
          <w:numId w:val="33"/>
        </w:numPr>
        <w:spacing w:before="0" w:after="120"/>
        <w:ind w:left="425" w:hanging="425"/>
        <w:jc w:val="both"/>
        <w:rPr>
          <w:lang w:eastAsia="en-US"/>
        </w:rPr>
      </w:pPr>
      <w:bookmarkStart w:id="0" w:name="_Hlk84588258"/>
      <w:r w:rsidRPr="00760DBE">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760DBE">
        <w:rPr>
          <w:b/>
        </w:rPr>
        <w:t>„ZSVD“</w:t>
      </w:r>
      <w:r w:rsidRPr="00760DBE">
        <w:t xml:space="preserve">). Smluvní strany se dohodly, že </w:t>
      </w:r>
      <w:r w:rsidR="00416AD2">
        <w:t>příkazník</w:t>
      </w:r>
      <w:r w:rsidR="00416AD2" w:rsidRPr="00760DBE">
        <w:t xml:space="preserve"> </w:t>
      </w:r>
      <w:r w:rsidRPr="00760DBE">
        <w:t xml:space="preserve">podepíše </w:t>
      </w:r>
      <w:r w:rsidR="00416AD2">
        <w:t>s</w:t>
      </w:r>
      <w:r w:rsidRPr="00760DBE">
        <w:t xml:space="preserve">mlouvu uznávaným elektronickým podpisem v souladu s ustanovením § 6 odst. (2) ZSVD; </w:t>
      </w:r>
      <w:r w:rsidR="00416AD2">
        <w:t>příkazce</w:t>
      </w:r>
      <w:r w:rsidR="00416AD2" w:rsidRPr="00760DBE">
        <w:t xml:space="preserve"> </w:t>
      </w:r>
      <w:r w:rsidR="00416AD2">
        <w:t>s</w:t>
      </w:r>
      <w:r w:rsidRPr="00760DBE">
        <w:t>mlouvu podepíše v souladu s</w:t>
      </w:r>
      <w:r w:rsidRPr="00760DBE">
        <w:rPr>
          <w:lang w:eastAsia="en-US"/>
        </w:rPr>
        <w:t xml:space="preserve"> </w:t>
      </w:r>
      <w:r w:rsidRPr="00760DBE">
        <w:t>§ 5 ZSVD kvalifikovaným elektronickým podpisem</w:t>
      </w:r>
      <w:bookmarkEnd w:id="0"/>
      <w:r w:rsidRPr="00760DBE">
        <w:t>.</w:t>
      </w:r>
    </w:p>
    <w:p w14:paraId="51FEEC96" w14:textId="0732A32E" w:rsidR="00CD5DB9" w:rsidRDefault="00CD5DB9" w:rsidP="00443E9A">
      <w:pPr>
        <w:pStyle w:val="Nadpis4"/>
        <w:spacing w:after="240"/>
        <w:jc w:val="both"/>
        <w:rPr>
          <w:rFonts w:ascii="Times New Roman" w:hAnsi="Times New Roman"/>
          <w:b w:val="0"/>
        </w:rPr>
      </w:pPr>
      <w:r>
        <w:rPr>
          <w:rFonts w:ascii="Times New Roman" w:hAnsi="Times New Roman"/>
          <w:b w:val="0"/>
        </w:rPr>
        <w:t>Pra</w:t>
      </w:r>
      <w:r w:rsidR="00182F63">
        <w:rPr>
          <w:rFonts w:ascii="Times New Roman" w:hAnsi="Times New Roman"/>
          <w:b w:val="0"/>
        </w:rPr>
        <w:t>ha</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sidR="00182F63">
        <w:rPr>
          <w:rFonts w:ascii="Times New Roman" w:hAnsi="Times New Roman"/>
          <w:b w:val="0"/>
        </w:rPr>
        <w:tab/>
      </w:r>
      <w:r w:rsidR="00182F63">
        <w:rPr>
          <w:rFonts w:ascii="Times New Roman" w:hAnsi="Times New Roman"/>
          <w:b w:val="0"/>
        </w:rPr>
        <w:tab/>
      </w:r>
      <w:r w:rsidR="00182F63">
        <w:rPr>
          <w:rFonts w:ascii="Times New Roman" w:hAnsi="Times New Roman"/>
          <w:b w:val="0"/>
        </w:rPr>
        <w:tab/>
      </w:r>
      <w:r w:rsidR="00182F63">
        <w:rPr>
          <w:rFonts w:ascii="Times New Roman" w:hAnsi="Times New Roman"/>
          <w:b w:val="0"/>
        </w:rPr>
        <w:tab/>
      </w:r>
      <w:r w:rsidR="00182F63">
        <w:rPr>
          <w:rFonts w:ascii="Times New Roman" w:hAnsi="Times New Roman"/>
          <w:b w:val="0"/>
        </w:rPr>
        <w:tab/>
      </w:r>
      <w:r w:rsidR="00182F63">
        <w:rPr>
          <w:rFonts w:ascii="Times New Roman" w:hAnsi="Times New Roman"/>
          <w:b w:val="0"/>
        </w:rPr>
        <w:tab/>
      </w:r>
      <w:r w:rsidR="00E70214">
        <w:rPr>
          <w:rFonts w:ascii="Times New Roman" w:hAnsi="Times New Roman"/>
          <w:b w:val="0"/>
        </w:rPr>
        <w:tab/>
        <w:t>Nížkovice</w:t>
      </w:r>
    </w:p>
    <w:p w14:paraId="3BC70ADD" w14:textId="340121A2" w:rsidR="00CD5DB9" w:rsidRPr="00443E9A" w:rsidRDefault="00CD5DB9" w:rsidP="00CD5DB9">
      <w:pPr>
        <w:spacing w:before="120" w:after="240" w:line="240" w:lineRule="atLeast"/>
        <w:jc w:val="both"/>
        <w:rPr>
          <w:sz w:val="24"/>
        </w:rPr>
      </w:pPr>
      <w:r w:rsidRPr="00443E9A">
        <w:rPr>
          <w:sz w:val="24"/>
        </w:rPr>
        <w:t>Příkazce:</w:t>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004B5753" w:rsidRPr="00614214">
        <w:rPr>
          <w:b/>
          <w:sz w:val="24"/>
        </w:rPr>
        <w:tab/>
      </w:r>
      <w:r w:rsidR="004B5753" w:rsidRPr="00614214">
        <w:rPr>
          <w:b/>
          <w:sz w:val="24"/>
        </w:rPr>
        <w:tab/>
      </w:r>
      <w:r w:rsidRPr="00443E9A">
        <w:rPr>
          <w:sz w:val="24"/>
        </w:rPr>
        <w:t>Příkazník:</w:t>
      </w:r>
    </w:p>
    <w:p w14:paraId="5DF887FD" w14:textId="7A7A914B"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p>
    <w:p w14:paraId="2285EE99" w14:textId="434CCC28" w:rsidR="00CD5DB9" w:rsidRPr="00F03BDD" w:rsidRDefault="00CD5DB9" w:rsidP="00CD5DB9">
      <w:pPr>
        <w:spacing w:line="240" w:lineRule="atLeast"/>
        <w:jc w:val="both"/>
        <w:rPr>
          <w:b/>
          <w:sz w:val="24"/>
        </w:rPr>
      </w:pPr>
      <w:r>
        <w:rPr>
          <w:b/>
          <w:sz w:val="24"/>
        </w:rPr>
        <w:tab/>
      </w:r>
      <w:r w:rsidR="004714A1">
        <w:rPr>
          <w:b/>
          <w:sz w:val="24"/>
        </w:rPr>
        <w:tab/>
      </w:r>
      <w:r w:rsidR="004714A1">
        <w:rPr>
          <w:b/>
          <w:sz w:val="24"/>
        </w:rPr>
        <w:tab/>
      </w:r>
      <w:r w:rsidRPr="00F03BDD">
        <w:rPr>
          <w:b/>
          <w:sz w:val="24"/>
        </w:rPr>
        <w:t>České republiky</w:t>
      </w:r>
    </w:p>
    <w:p w14:paraId="071F1676" w14:textId="1CA48587" w:rsidR="00CD5DB9" w:rsidRDefault="00CD5DB9" w:rsidP="00CD5DB9"/>
    <w:p w14:paraId="4EAD6D28" w14:textId="6EA35C4A" w:rsidR="00CD5DB9" w:rsidRDefault="00CD5DB9" w:rsidP="00CD5DB9"/>
    <w:p w14:paraId="6E416B86" w14:textId="0C187155" w:rsidR="00CD5DB9" w:rsidRDefault="00CD5DB9" w:rsidP="00CD5DB9"/>
    <w:p w14:paraId="5EC6E545" w14:textId="13C856FC" w:rsidR="00CD5DB9" w:rsidRDefault="00CD5DB9" w:rsidP="00CD5DB9"/>
    <w:p w14:paraId="07BDB553" w14:textId="13E1F856" w:rsidR="004B5753" w:rsidRDefault="004B5753" w:rsidP="00CD5DB9"/>
    <w:p w14:paraId="5F00C425" w14:textId="3B71B587" w:rsidR="004B5753" w:rsidRDefault="004B5753" w:rsidP="00CD5DB9"/>
    <w:p w14:paraId="144DE013" w14:textId="1A92546D" w:rsidR="004B5753" w:rsidRDefault="004B5753" w:rsidP="00CD5DB9">
      <w:r>
        <w:t>______________________________________</w:t>
      </w:r>
      <w:r>
        <w:tab/>
      </w:r>
      <w:r>
        <w:tab/>
      </w:r>
      <w:r>
        <w:tab/>
      </w:r>
      <w:r>
        <w:tab/>
      </w:r>
      <w:r>
        <w:tab/>
      </w:r>
      <w:r>
        <w:tab/>
      </w:r>
      <w:r>
        <w:tab/>
        <w:t>____________________________</w:t>
      </w:r>
    </w:p>
    <w:p w14:paraId="51C33C14" w14:textId="4B781692" w:rsidR="0076147F" w:rsidRDefault="00CD5DB9" w:rsidP="0076147F">
      <w:pPr>
        <w:ind w:left="567" w:hanging="283"/>
        <w:rPr>
          <w:sz w:val="24"/>
          <w:szCs w:val="24"/>
        </w:rPr>
      </w:pPr>
      <w:r>
        <w:rPr>
          <w:sz w:val="24"/>
          <w:szCs w:val="24"/>
        </w:rPr>
        <w:t>Ing. Marek Cvrček</w:t>
      </w:r>
      <w:r w:rsidR="00760DBE" w:rsidRPr="00760DBE">
        <w:rPr>
          <w:sz w:val="24"/>
          <w:szCs w:val="24"/>
        </w:rPr>
        <w:t>, LL.M.</w:t>
      </w:r>
      <w:r w:rsidRPr="00760DBE">
        <w:rPr>
          <w:sz w:val="24"/>
          <w:szCs w:val="24"/>
        </w:rPr>
        <w:tab/>
      </w:r>
      <w:r w:rsidRPr="00760DBE">
        <w:rPr>
          <w:sz w:val="24"/>
          <w:szCs w:val="24"/>
        </w:rPr>
        <w:tab/>
      </w:r>
      <w:r w:rsidRPr="00760DBE">
        <w:rPr>
          <w:sz w:val="24"/>
          <w:szCs w:val="24"/>
        </w:rPr>
        <w:tab/>
      </w:r>
      <w:r w:rsidRPr="00760DBE">
        <w:rPr>
          <w:sz w:val="24"/>
          <w:szCs w:val="24"/>
        </w:rPr>
        <w:tab/>
      </w:r>
      <w:r w:rsidRPr="00760DBE">
        <w:rPr>
          <w:sz w:val="24"/>
          <w:szCs w:val="24"/>
        </w:rPr>
        <w:tab/>
      </w:r>
      <w:r w:rsidRPr="00760DBE">
        <w:rPr>
          <w:sz w:val="24"/>
          <w:szCs w:val="24"/>
        </w:rPr>
        <w:tab/>
      </w:r>
      <w:r w:rsidRPr="00760DBE">
        <w:rPr>
          <w:sz w:val="24"/>
          <w:szCs w:val="24"/>
        </w:rPr>
        <w:tab/>
      </w:r>
      <w:r w:rsidRPr="00760DBE">
        <w:rPr>
          <w:sz w:val="24"/>
          <w:szCs w:val="24"/>
        </w:rPr>
        <w:tab/>
      </w:r>
      <w:r w:rsidR="00182F63">
        <w:rPr>
          <w:sz w:val="24"/>
          <w:szCs w:val="24"/>
        </w:rPr>
        <w:tab/>
      </w:r>
      <w:r w:rsidR="0076147F">
        <w:rPr>
          <w:sz w:val="24"/>
          <w:szCs w:val="24"/>
        </w:rPr>
        <w:tab/>
      </w:r>
      <w:r w:rsidR="00A53C8D">
        <w:rPr>
          <w:sz w:val="24"/>
          <w:szCs w:val="24"/>
        </w:rPr>
        <w:t xml:space="preserve"> </w:t>
      </w:r>
      <w:r w:rsidR="0076147F">
        <w:rPr>
          <w:sz w:val="24"/>
          <w:szCs w:val="24"/>
        </w:rPr>
        <w:tab/>
      </w:r>
      <w:r w:rsidR="0076147F">
        <w:rPr>
          <w:sz w:val="24"/>
          <w:szCs w:val="24"/>
        </w:rPr>
        <w:tab/>
      </w:r>
      <w:r w:rsidR="0076147F">
        <w:rPr>
          <w:b/>
          <w:sz w:val="24"/>
        </w:rPr>
        <w:t>Hana Pastyříková</w:t>
      </w:r>
    </w:p>
    <w:p w14:paraId="1D9D4B42" w14:textId="5906BBE0" w:rsidR="001D221F" w:rsidRPr="00BB6E08" w:rsidRDefault="00CD5DB9" w:rsidP="00730C05">
      <w:pPr>
        <w:rPr>
          <w:sz w:val="24"/>
          <w:szCs w:val="24"/>
        </w:rPr>
      </w:pPr>
      <w:r>
        <w:rPr>
          <w:sz w:val="24"/>
          <w:szCs w:val="24"/>
        </w:rPr>
        <w:t>ekonomický náměstek ředitele</w:t>
      </w:r>
      <w:r>
        <w:rPr>
          <w:sz w:val="24"/>
          <w:szCs w:val="24"/>
        </w:rPr>
        <w:tab/>
      </w:r>
    </w:p>
    <w:sectPr w:rsidR="001D221F" w:rsidRPr="00BB6E08" w:rsidSect="00A337D3">
      <w:headerReference w:type="default" r:id="rId14"/>
      <w:footerReference w:type="default" r:id="rId15"/>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37AA" w14:textId="77777777" w:rsidR="00FF5079" w:rsidRDefault="00FF5079">
      <w:r>
        <w:separator/>
      </w:r>
    </w:p>
  </w:endnote>
  <w:endnote w:type="continuationSeparator" w:id="0">
    <w:p w14:paraId="602B388B" w14:textId="77777777" w:rsidR="00FF5079" w:rsidRDefault="00FF5079">
      <w:r>
        <w:continuationSeparator/>
      </w:r>
    </w:p>
  </w:endnote>
  <w:endnote w:type="continuationNotice" w:id="1">
    <w:p w14:paraId="293FD99B" w14:textId="77777777" w:rsidR="00FF5079" w:rsidRDefault="00FF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helveticaCE"/>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B3C0" w14:textId="77777777" w:rsidR="00FF5079" w:rsidRDefault="00FF5079">
      <w:r>
        <w:separator/>
      </w:r>
    </w:p>
  </w:footnote>
  <w:footnote w:type="continuationSeparator" w:id="0">
    <w:p w14:paraId="1ABA53DC" w14:textId="77777777" w:rsidR="00FF5079" w:rsidRDefault="00FF5079">
      <w:r>
        <w:continuationSeparator/>
      </w:r>
    </w:p>
  </w:footnote>
  <w:footnote w:type="continuationNotice" w:id="1">
    <w:p w14:paraId="3AAA4499" w14:textId="77777777" w:rsidR="00FF5079" w:rsidRDefault="00FF5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C05D8"/>
    <w:multiLevelType w:val="hybridMultilevel"/>
    <w:tmpl w:val="D004D1DA"/>
    <w:lvl w:ilvl="0" w:tplc="785024F2">
      <w:start w:val="1"/>
      <w:numFmt w:val="bullet"/>
      <w:lvlText w:val="-"/>
      <w:lvlJc w:val="left"/>
      <w:pPr>
        <w:ind w:left="750" w:hanging="360"/>
      </w:pPr>
      <w:rPr>
        <w:rFonts w:ascii="Arial" w:eastAsia="Times New Roman" w:hAnsi="Arial" w:cs="Arial" w:hint="default"/>
        <w:color w:val="4A4A4A"/>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92C0EEB"/>
    <w:multiLevelType w:val="hybridMultilevel"/>
    <w:tmpl w:val="909C2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6"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15:restartNumberingAfterBreak="0">
    <w:nsid w:val="23F51B9A"/>
    <w:multiLevelType w:val="multilevel"/>
    <w:tmpl w:val="5FF8184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3"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5"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6"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3395083"/>
    <w:multiLevelType w:val="hybridMultilevel"/>
    <w:tmpl w:val="101675C4"/>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9"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0"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2"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3"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3"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28F3851"/>
    <w:multiLevelType w:val="hybridMultilevel"/>
    <w:tmpl w:val="97200C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6"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9"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41"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5"/>
  </w:num>
  <w:num w:numId="2">
    <w:abstractNumId w:val="15"/>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10"/>
  </w:num>
  <w:num w:numId="4">
    <w:abstractNumId w:val="38"/>
  </w:num>
  <w:num w:numId="5">
    <w:abstractNumId w:val="14"/>
  </w:num>
  <w:num w:numId="6">
    <w:abstractNumId w:val="19"/>
  </w:num>
  <w:num w:numId="7">
    <w:abstractNumId w:val="33"/>
  </w:num>
  <w:num w:numId="8">
    <w:abstractNumId w:val="39"/>
  </w:num>
  <w:num w:numId="9">
    <w:abstractNumId w:val="16"/>
  </w:num>
  <w:num w:numId="10">
    <w:abstractNumId w:val="20"/>
  </w:num>
  <w:num w:numId="11">
    <w:abstractNumId w:val="0"/>
  </w:num>
  <w:num w:numId="12">
    <w:abstractNumId w:val="29"/>
  </w:num>
  <w:num w:numId="13">
    <w:abstractNumId w:val="23"/>
  </w:num>
  <w:num w:numId="14">
    <w:abstractNumId w:val="7"/>
  </w:num>
  <w:num w:numId="15">
    <w:abstractNumId w:val="11"/>
  </w:num>
  <w:num w:numId="16">
    <w:abstractNumId w:val="17"/>
  </w:num>
  <w:num w:numId="17">
    <w:abstractNumId w:val="13"/>
  </w:num>
  <w:num w:numId="18">
    <w:abstractNumId w:val="21"/>
  </w:num>
  <w:num w:numId="19">
    <w:abstractNumId w:val="37"/>
  </w:num>
  <w:num w:numId="20">
    <w:abstractNumId w:val="22"/>
  </w:num>
  <w:num w:numId="21">
    <w:abstractNumId w:val="5"/>
  </w:num>
  <w:num w:numId="22">
    <w:abstractNumId w:val="18"/>
  </w:num>
  <w:num w:numId="23">
    <w:abstractNumId w:val="40"/>
  </w:num>
  <w:num w:numId="24">
    <w:abstractNumId w:val="32"/>
  </w:num>
  <w:num w:numId="25">
    <w:abstractNumId w:val="24"/>
  </w:num>
  <w:num w:numId="26">
    <w:abstractNumId w:val="25"/>
  </w:num>
  <w:num w:numId="27">
    <w:abstractNumId w:val="12"/>
  </w:num>
  <w:num w:numId="28">
    <w:abstractNumId w:val="36"/>
  </w:num>
  <w:num w:numId="29">
    <w:abstractNumId w:val="26"/>
  </w:num>
  <w:num w:numId="30">
    <w:abstractNumId w:val="4"/>
  </w:num>
  <w:num w:numId="31">
    <w:abstractNumId w:val="8"/>
  </w:num>
  <w:num w:numId="32">
    <w:abstractNumId w:val="9"/>
  </w:num>
  <w:num w:numId="33">
    <w:abstractNumId w:val="6"/>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35"/>
  </w:num>
  <w:num w:numId="56">
    <w:abstractNumId w:val="1"/>
  </w:num>
  <w:num w:numId="57">
    <w:abstractNumId w:val="30"/>
  </w:num>
  <w:num w:numId="58">
    <w:abstractNumId w:val="31"/>
  </w:num>
  <w:num w:numId="59">
    <w:abstractNumId w:val="34"/>
  </w:num>
  <w:num w:numId="60">
    <w:abstractNumId w:val="2"/>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27D65"/>
    <w:rsid w:val="000331C3"/>
    <w:rsid w:val="00035E23"/>
    <w:rsid w:val="00044543"/>
    <w:rsid w:val="00044661"/>
    <w:rsid w:val="00045B8F"/>
    <w:rsid w:val="0005068B"/>
    <w:rsid w:val="00054F09"/>
    <w:rsid w:val="000558FE"/>
    <w:rsid w:val="00055E32"/>
    <w:rsid w:val="000573EC"/>
    <w:rsid w:val="00057899"/>
    <w:rsid w:val="00066279"/>
    <w:rsid w:val="00073F29"/>
    <w:rsid w:val="0007432C"/>
    <w:rsid w:val="00075714"/>
    <w:rsid w:val="000826D7"/>
    <w:rsid w:val="00083EF3"/>
    <w:rsid w:val="0009511D"/>
    <w:rsid w:val="00096425"/>
    <w:rsid w:val="000968E5"/>
    <w:rsid w:val="0009743D"/>
    <w:rsid w:val="000A3B87"/>
    <w:rsid w:val="000B2685"/>
    <w:rsid w:val="000B4D69"/>
    <w:rsid w:val="000C1152"/>
    <w:rsid w:val="000D10A7"/>
    <w:rsid w:val="000D64B9"/>
    <w:rsid w:val="000E1547"/>
    <w:rsid w:val="000E2BB1"/>
    <w:rsid w:val="000E2EFE"/>
    <w:rsid w:val="000F0BD4"/>
    <w:rsid w:val="000F6D8A"/>
    <w:rsid w:val="000F6DE2"/>
    <w:rsid w:val="001003C6"/>
    <w:rsid w:val="001029DA"/>
    <w:rsid w:val="00104CC8"/>
    <w:rsid w:val="001071F3"/>
    <w:rsid w:val="0011207A"/>
    <w:rsid w:val="0011388F"/>
    <w:rsid w:val="00114226"/>
    <w:rsid w:val="001156AD"/>
    <w:rsid w:val="0011584A"/>
    <w:rsid w:val="00117930"/>
    <w:rsid w:val="00132728"/>
    <w:rsid w:val="001374B6"/>
    <w:rsid w:val="001378DB"/>
    <w:rsid w:val="0014088A"/>
    <w:rsid w:val="00145072"/>
    <w:rsid w:val="001469C6"/>
    <w:rsid w:val="00147A3E"/>
    <w:rsid w:val="00151C45"/>
    <w:rsid w:val="001532D2"/>
    <w:rsid w:val="00157E98"/>
    <w:rsid w:val="001610C0"/>
    <w:rsid w:val="001612A5"/>
    <w:rsid w:val="001612AE"/>
    <w:rsid w:val="00161E1B"/>
    <w:rsid w:val="0016296E"/>
    <w:rsid w:val="00162AB9"/>
    <w:rsid w:val="00165096"/>
    <w:rsid w:val="00167345"/>
    <w:rsid w:val="00167987"/>
    <w:rsid w:val="00173488"/>
    <w:rsid w:val="0018104C"/>
    <w:rsid w:val="00181970"/>
    <w:rsid w:val="00182F63"/>
    <w:rsid w:val="00183865"/>
    <w:rsid w:val="00183E9E"/>
    <w:rsid w:val="00193D01"/>
    <w:rsid w:val="001A51EA"/>
    <w:rsid w:val="001A6AB2"/>
    <w:rsid w:val="001A6BCE"/>
    <w:rsid w:val="001B3EF4"/>
    <w:rsid w:val="001B71B2"/>
    <w:rsid w:val="001D11B0"/>
    <w:rsid w:val="001D221F"/>
    <w:rsid w:val="001D2799"/>
    <w:rsid w:val="001D4842"/>
    <w:rsid w:val="001D60B3"/>
    <w:rsid w:val="001E0D7C"/>
    <w:rsid w:val="001E572F"/>
    <w:rsid w:val="001E5D2E"/>
    <w:rsid w:val="001E7B07"/>
    <w:rsid w:val="001F1FFF"/>
    <w:rsid w:val="001F31F9"/>
    <w:rsid w:val="001F3A59"/>
    <w:rsid w:val="0020661C"/>
    <w:rsid w:val="00207818"/>
    <w:rsid w:val="0021185F"/>
    <w:rsid w:val="0022343B"/>
    <w:rsid w:val="002236DD"/>
    <w:rsid w:val="00223BCA"/>
    <w:rsid w:val="002270BB"/>
    <w:rsid w:val="00231760"/>
    <w:rsid w:val="0023615D"/>
    <w:rsid w:val="00240FC4"/>
    <w:rsid w:val="00241F1E"/>
    <w:rsid w:val="00242B57"/>
    <w:rsid w:val="00242DEF"/>
    <w:rsid w:val="00250151"/>
    <w:rsid w:val="00252522"/>
    <w:rsid w:val="0025741E"/>
    <w:rsid w:val="00260BB7"/>
    <w:rsid w:val="0027305F"/>
    <w:rsid w:val="0027349F"/>
    <w:rsid w:val="00293183"/>
    <w:rsid w:val="00295554"/>
    <w:rsid w:val="002A2DA3"/>
    <w:rsid w:val="002A506A"/>
    <w:rsid w:val="002B0D64"/>
    <w:rsid w:val="002B4E5B"/>
    <w:rsid w:val="002B5E18"/>
    <w:rsid w:val="002B6E67"/>
    <w:rsid w:val="002C116F"/>
    <w:rsid w:val="002C5766"/>
    <w:rsid w:val="002C75B2"/>
    <w:rsid w:val="002C7C4F"/>
    <w:rsid w:val="002D2069"/>
    <w:rsid w:val="002D3F3B"/>
    <w:rsid w:val="002D6EAD"/>
    <w:rsid w:val="002F05CD"/>
    <w:rsid w:val="002F4F9D"/>
    <w:rsid w:val="002F57F9"/>
    <w:rsid w:val="00301E91"/>
    <w:rsid w:val="003057F3"/>
    <w:rsid w:val="00306F07"/>
    <w:rsid w:val="00317789"/>
    <w:rsid w:val="00317994"/>
    <w:rsid w:val="0032084A"/>
    <w:rsid w:val="003233EA"/>
    <w:rsid w:val="003241ED"/>
    <w:rsid w:val="003319E5"/>
    <w:rsid w:val="00337A48"/>
    <w:rsid w:val="00337BAC"/>
    <w:rsid w:val="0034077C"/>
    <w:rsid w:val="00341A43"/>
    <w:rsid w:val="00344FD4"/>
    <w:rsid w:val="003514C3"/>
    <w:rsid w:val="0035355E"/>
    <w:rsid w:val="003548A0"/>
    <w:rsid w:val="00364CA0"/>
    <w:rsid w:val="003668A4"/>
    <w:rsid w:val="00381DEA"/>
    <w:rsid w:val="00382629"/>
    <w:rsid w:val="003830A3"/>
    <w:rsid w:val="003867B8"/>
    <w:rsid w:val="00391041"/>
    <w:rsid w:val="00393845"/>
    <w:rsid w:val="003970E2"/>
    <w:rsid w:val="003A1349"/>
    <w:rsid w:val="003B0243"/>
    <w:rsid w:val="003B4E69"/>
    <w:rsid w:val="003B67AD"/>
    <w:rsid w:val="003D1354"/>
    <w:rsid w:val="003F1531"/>
    <w:rsid w:val="003F18A7"/>
    <w:rsid w:val="003F21BB"/>
    <w:rsid w:val="003F2C75"/>
    <w:rsid w:val="003F4744"/>
    <w:rsid w:val="003F4D2A"/>
    <w:rsid w:val="003F584B"/>
    <w:rsid w:val="003F5F56"/>
    <w:rsid w:val="00404291"/>
    <w:rsid w:val="00404A0F"/>
    <w:rsid w:val="00416AD2"/>
    <w:rsid w:val="0042086B"/>
    <w:rsid w:val="00423359"/>
    <w:rsid w:val="004239D1"/>
    <w:rsid w:val="00443E9A"/>
    <w:rsid w:val="004463F1"/>
    <w:rsid w:val="00452519"/>
    <w:rsid w:val="004527F9"/>
    <w:rsid w:val="00453236"/>
    <w:rsid w:val="004533C6"/>
    <w:rsid w:val="00453BF1"/>
    <w:rsid w:val="004557C5"/>
    <w:rsid w:val="0046034D"/>
    <w:rsid w:val="004714A1"/>
    <w:rsid w:val="00473A77"/>
    <w:rsid w:val="00474C36"/>
    <w:rsid w:val="004760CD"/>
    <w:rsid w:val="00480019"/>
    <w:rsid w:val="0048086B"/>
    <w:rsid w:val="00482EE6"/>
    <w:rsid w:val="0048360E"/>
    <w:rsid w:val="004875CF"/>
    <w:rsid w:val="00493F00"/>
    <w:rsid w:val="00495EA8"/>
    <w:rsid w:val="004A0C18"/>
    <w:rsid w:val="004B0992"/>
    <w:rsid w:val="004B1CC2"/>
    <w:rsid w:val="004B380B"/>
    <w:rsid w:val="004B5753"/>
    <w:rsid w:val="004C13E6"/>
    <w:rsid w:val="004C36CA"/>
    <w:rsid w:val="004D16EE"/>
    <w:rsid w:val="004D5DC2"/>
    <w:rsid w:val="004D77A6"/>
    <w:rsid w:val="004E1100"/>
    <w:rsid w:val="004E2637"/>
    <w:rsid w:val="004E342B"/>
    <w:rsid w:val="004E5C87"/>
    <w:rsid w:val="005049E0"/>
    <w:rsid w:val="0050761F"/>
    <w:rsid w:val="00507E17"/>
    <w:rsid w:val="00510ED5"/>
    <w:rsid w:val="005128C9"/>
    <w:rsid w:val="0051398E"/>
    <w:rsid w:val="00513C42"/>
    <w:rsid w:val="00522166"/>
    <w:rsid w:val="0052613F"/>
    <w:rsid w:val="0053073F"/>
    <w:rsid w:val="00532EFA"/>
    <w:rsid w:val="00534C19"/>
    <w:rsid w:val="005379C2"/>
    <w:rsid w:val="00550462"/>
    <w:rsid w:val="00553762"/>
    <w:rsid w:val="0055472D"/>
    <w:rsid w:val="00557F90"/>
    <w:rsid w:val="00565B0A"/>
    <w:rsid w:val="0057264A"/>
    <w:rsid w:val="00575633"/>
    <w:rsid w:val="00575C4B"/>
    <w:rsid w:val="0058328C"/>
    <w:rsid w:val="00584AB1"/>
    <w:rsid w:val="00587455"/>
    <w:rsid w:val="00595A55"/>
    <w:rsid w:val="005A0C7B"/>
    <w:rsid w:val="005A5A7B"/>
    <w:rsid w:val="005B0139"/>
    <w:rsid w:val="005B0C67"/>
    <w:rsid w:val="005B207E"/>
    <w:rsid w:val="005B691A"/>
    <w:rsid w:val="005B6F80"/>
    <w:rsid w:val="005C28AF"/>
    <w:rsid w:val="005C51D5"/>
    <w:rsid w:val="005C5743"/>
    <w:rsid w:val="005D08E5"/>
    <w:rsid w:val="005D2B49"/>
    <w:rsid w:val="005D4B18"/>
    <w:rsid w:val="005F2002"/>
    <w:rsid w:val="005F3EF6"/>
    <w:rsid w:val="005F4D3F"/>
    <w:rsid w:val="005F6665"/>
    <w:rsid w:val="005F6787"/>
    <w:rsid w:val="00606700"/>
    <w:rsid w:val="00607FD3"/>
    <w:rsid w:val="00614214"/>
    <w:rsid w:val="00614F66"/>
    <w:rsid w:val="00621A6C"/>
    <w:rsid w:val="00626C05"/>
    <w:rsid w:val="006336BE"/>
    <w:rsid w:val="00635FE7"/>
    <w:rsid w:val="00636363"/>
    <w:rsid w:val="006468BE"/>
    <w:rsid w:val="006506A0"/>
    <w:rsid w:val="0065131E"/>
    <w:rsid w:val="006515D5"/>
    <w:rsid w:val="006563F3"/>
    <w:rsid w:val="00660983"/>
    <w:rsid w:val="006612BA"/>
    <w:rsid w:val="00663171"/>
    <w:rsid w:val="00663FC0"/>
    <w:rsid w:val="00667472"/>
    <w:rsid w:val="006709B1"/>
    <w:rsid w:val="006728DF"/>
    <w:rsid w:val="00674576"/>
    <w:rsid w:val="00684AB3"/>
    <w:rsid w:val="00684E42"/>
    <w:rsid w:val="00687B46"/>
    <w:rsid w:val="0069025F"/>
    <w:rsid w:val="006916AE"/>
    <w:rsid w:val="006930A5"/>
    <w:rsid w:val="006935A5"/>
    <w:rsid w:val="0069380A"/>
    <w:rsid w:val="006951FF"/>
    <w:rsid w:val="00696B96"/>
    <w:rsid w:val="006B1FD1"/>
    <w:rsid w:val="006B28F3"/>
    <w:rsid w:val="006B6224"/>
    <w:rsid w:val="006D169F"/>
    <w:rsid w:val="006D1B45"/>
    <w:rsid w:val="006D221C"/>
    <w:rsid w:val="006D4F5F"/>
    <w:rsid w:val="006D6399"/>
    <w:rsid w:val="006D7B62"/>
    <w:rsid w:val="006E3501"/>
    <w:rsid w:val="006E3A87"/>
    <w:rsid w:val="006E3E27"/>
    <w:rsid w:val="006E4873"/>
    <w:rsid w:val="006F4BB1"/>
    <w:rsid w:val="006F51CD"/>
    <w:rsid w:val="006F6094"/>
    <w:rsid w:val="006F6A14"/>
    <w:rsid w:val="0070459E"/>
    <w:rsid w:val="00704BF9"/>
    <w:rsid w:val="00705344"/>
    <w:rsid w:val="0071135D"/>
    <w:rsid w:val="00711CBC"/>
    <w:rsid w:val="00715DDB"/>
    <w:rsid w:val="007201FD"/>
    <w:rsid w:val="00725C35"/>
    <w:rsid w:val="00725D12"/>
    <w:rsid w:val="00726CCE"/>
    <w:rsid w:val="00727105"/>
    <w:rsid w:val="007276A5"/>
    <w:rsid w:val="00730C05"/>
    <w:rsid w:val="00731981"/>
    <w:rsid w:val="00732D7E"/>
    <w:rsid w:val="00733669"/>
    <w:rsid w:val="00734D37"/>
    <w:rsid w:val="00734E55"/>
    <w:rsid w:val="0074019C"/>
    <w:rsid w:val="00742D7F"/>
    <w:rsid w:val="007466A9"/>
    <w:rsid w:val="00760DBE"/>
    <w:rsid w:val="0076147F"/>
    <w:rsid w:val="007674A7"/>
    <w:rsid w:val="00772354"/>
    <w:rsid w:val="00777677"/>
    <w:rsid w:val="007776DC"/>
    <w:rsid w:val="007851CB"/>
    <w:rsid w:val="00790108"/>
    <w:rsid w:val="00790422"/>
    <w:rsid w:val="00794607"/>
    <w:rsid w:val="007A2181"/>
    <w:rsid w:val="007A2859"/>
    <w:rsid w:val="007A4247"/>
    <w:rsid w:val="007B1C59"/>
    <w:rsid w:val="007B34EB"/>
    <w:rsid w:val="007C10A6"/>
    <w:rsid w:val="007C6ED4"/>
    <w:rsid w:val="007D1157"/>
    <w:rsid w:val="007E1D59"/>
    <w:rsid w:val="007E206F"/>
    <w:rsid w:val="007E5739"/>
    <w:rsid w:val="007E6967"/>
    <w:rsid w:val="007F0421"/>
    <w:rsid w:val="007F1310"/>
    <w:rsid w:val="007F2220"/>
    <w:rsid w:val="007F4530"/>
    <w:rsid w:val="007F5033"/>
    <w:rsid w:val="007F6193"/>
    <w:rsid w:val="00801502"/>
    <w:rsid w:val="00810F14"/>
    <w:rsid w:val="008134DA"/>
    <w:rsid w:val="00826B98"/>
    <w:rsid w:val="008270A9"/>
    <w:rsid w:val="008333E9"/>
    <w:rsid w:val="0083364F"/>
    <w:rsid w:val="008429FB"/>
    <w:rsid w:val="00843B54"/>
    <w:rsid w:val="00844282"/>
    <w:rsid w:val="00852171"/>
    <w:rsid w:val="008558BE"/>
    <w:rsid w:val="00860D4A"/>
    <w:rsid w:val="00861A10"/>
    <w:rsid w:val="00861BE3"/>
    <w:rsid w:val="00870403"/>
    <w:rsid w:val="00872C34"/>
    <w:rsid w:val="00873BB1"/>
    <w:rsid w:val="00875F0B"/>
    <w:rsid w:val="00880732"/>
    <w:rsid w:val="0088184B"/>
    <w:rsid w:val="00883A07"/>
    <w:rsid w:val="00886B20"/>
    <w:rsid w:val="00886D7E"/>
    <w:rsid w:val="0089005B"/>
    <w:rsid w:val="00890AAE"/>
    <w:rsid w:val="00895610"/>
    <w:rsid w:val="00895BE7"/>
    <w:rsid w:val="008A5EDD"/>
    <w:rsid w:val="008B0912"/>
    <w:rsid w:val="008B1857"/>
    <w:rsid w:val="008B1C7D"/>
    <w:rsid w:val="008B2C4E"/>
    <w:rsid w:val="008D13EE"/>
    <w:rsid w:val="008D4B11"/>
    <w:rsid w:val="008E2E6A"/>
    <w:rsid w:val="008E49EB"/>
    <w:rsid w:val="008F6B4B"/>
    <w:rsid w:val="008F79FF"/>
    <w:rsid w:val="00911B2E"/>
    <w:rsid w:val="009120E3"/>
    <w:rsid w:val="00913EB8"/>
    <w:rsid w:val="009152D8"/>
    <w:rsid w:val="00920AF0"/>
    <w:rsid w:val="00952CD2"/>
    <w:rsid w:val="00960AEA"/>
    <w:rsid w:val="00964994"/>
    <w:rsid w:val="00974B31"/>
    <w:rsid w:val="009811A9"/>
    <w:rsid w:val="00982889"/>
    <w:rsid w:val="00991FE8"/>
    <w:rsid w:val="00995BA3"/>
    <w:rsid w:val="00996DE7"/>
    <w:rsid w:val="009A0FB6"/>
    <w:rsid w:val="009A2B34"/>
    <w:rsid w:val="009B04D6"/>
    <w:rsid w:val="009B18BF"/>
    <w:rsid w:val="009B26B1"/>
    <w:rsid w:val="009B3516"/>
    <w:rsid w:val="009B37DE"/>
    <w:rsid w:val="009B6AFE"/>
    <w:rsid w:val="009C0055"/>
    <w:rsid w:val="009C1178"/>
    <w:rsid w:val="009C1FAD"/>
    <w:rsid w:val="009C57C7"/>
    <w:rsid w:val="009D10F3"/>
    <w:rsid w:val="009D2EF6"/>
    <w:rsid w:val="009D64C4"/>
    <w:rsid w:val="009D7EF5"/>
    <w:rsid w:val="009E0792"/>
    <w:rsid w:val="00A01055"/>
    <w:rsid w:val="00A01C96"/>
    <w:rsid w:val="00A036EB"/>
    <w:rsid w:val="00A037B2"/>
    <w:rsid w:val="00A05385"/>
    <w:rsid w:val="00A06127"/>
    <w:rsid w:val="00A10D17"/>
    <w:rsid w:val="00A176C6"/>
    <w:rsid w:val="00A23A7F"/>
    <w:rsid w:val="00A25100"/>
    <w:rsid w:val="00A319EC"/>
    <w:rsid w:val="00A324A6"/>
    <w:rsid w:val="00A337D3"/>
    <w:rsid w:val="00A4114B"/>
    <w:rsid w:val="00A427F5"/>
    <w:rsid w:val="00A42D3E"/>
    <w:rsid w:val="00A459A5"/>
    <w:rsid w:val="00A5059E"/>
    <w:rsid w:val="00A52825"/>
    <w:rsid w:val="00A53C8D"/>
    <w:rsid w:val="00A54C33"/>
    <w:rsid w:val="00A55ADE"/>
    <w:rsid w:val="00A575B5"/>
    <w:rsid w:val="00A617C2"/>
    <w:rsid w:val="00A63BCC"/>
    <w:rsid w:val="00A71376"/>
    <w:rsid w:val="00A717F6"/>
    <w:rsid w:val="00A7322A"/>
    <w:rsid w:val="00A74959"/>
    <w:rsid w:val="00A77B18"/>
    <w:rsid w:val="00A82167"/>
    <w:rsid w:val="00A8220B"/>
    <w:rsid w:val="00A87746"/>
    <w:rsid w:val="00A87877"/>
    <w:rsid w:val="00A91A57"/>
    <w:rsid w:val="00A92914"/>
    <w:rsid w:val="00A942A9"/>
    <w:rsid w:val="00A95A37"/>
    <w:rsid w:val="00A962C8"/>
    <w:rsid w:val="00AB382B"/>
    <w:rsid w:val="00AC336A"/>
    <w:rsid w:val="00AC43B8"/>
    <w:rsid w:val="00AC5D37"/>
    <w:rsid w:val="00AC72C7"/>
    <w:rsid w:val="00AD2A36"/>
    <w:rsid w:val="00AD4A17"/>
    <w:rsid w:val="00AD5436"/>
    <w:rsid w:val="00AD64E2"/>
    <w:rsid w:val="00AE56B6"/>
    <w:rsid w:val="00AE7B5B"/>
    <w:rsid w:val="00AF07C0"/>
    <w:rsid w:val="00AF2A4D"/>
    <w:rsid w:val="00AF68BA"/>
    <w:rsid w:val="00AF7418"/>
    <w:rsid w:val="00B03C3A"/>
    <w:rsid w:val="00B05A46"/>
    <w:rsid w:val="00B134B6"/>
    <w:rsid w:val="00B2165A"/>
    <w:rsid w:val="00B22EAF"/>
    <w:rsid w:val="00B253F7"/>
    <w:rsid w:val="00B3060A"/>
    <w:rsid w:val="00B411ED"/>
    <w:rsid w:val="00B44E5F"/>
    <w:rsid w:val="00B45E32"/>
    <w:rsid w:val="00B52288"/>
    <w:rsid w:val="00B5378F"/>
    <w:rsid w:val="00B53CEF"/>
    <w:rsid w:val="00B60DFC"/>
    <w:rsid w:val="00B61451"/>
    <w:rsid w:val="00B703FE"/>
    <w:rsid w:val="00B75B24"/>
    <w:rsid w:val="00B818E6"/>
    <w:rsid w:val="00B82CAE"/>
    <w:rsid w:val="00B97724"/>
    <w:rsid w:val="00BB1E6D"/>
    <w:rsid w:val="00BB2847"/>
    <w:rsid w:val="00BB4554"/>
    <w:rsid w:val="00BB6E08"/>
    <w:rsid w:val="00BB7A24"/>
    <w:rsid w:val="00BC0508"/>
    <w:rsid w:val="00BC23BE"/>
    <w:rsid w:val="00BC4590"/>
    <w:rsid w:val="00BD2287"/>
    <w:rsid w:val="00BD22FB"/>
    <w:rsid w:val="00BE1ED1"/>
    <w:rsid w:val="00BE1F83"/>
    <w:rsid w:val="00BE5C52"/>
    <w:rsid w:val="00BE6CFB"/>
    <w:rsid w:val="00BF1187"/>
    <w:rsid w:val="00C01A87"/>
    <w:rsid w:val="00C04ACE"/>
    <w:rsid w:val="00C11786"/>
    <w:rsid w:val="00C20721"/>
    <w:rsid w:val="00C20840"/>
    <w:rsid w:val="00C233E6"/>
    <w:rsid w:val="00C26B38"/>
    <w:rsid w:val="00C33793"/>
    <w:rsid w:val="00C35901"/>
    <w:rsid w:val="00C47080"/>
    <w:rsid w:val="00C53F98"/>
    <w:rsid w:val="00C56243"/>
    <w:rsid w:val="00C57C99"/>
    <w:rsid w:val="00C67A31"/>
    <w:rsid w:val="00C71DAC"/>
    <w:rsid w:val="00C72854"/>
    <w:rsid w:val="00C72C3B"/>
    <w:rsid w:val="00C77B88"/>
    <w:rsid w:val="00C91306"/>
    <w:rsid w:val="00C926AF"/>
    <w:rsid w:val="00C93251"/>
    <w:rsid w:val="00C96139"/>
    <w:rsid w:val="00CA53DE"/>
    <w:rsid w:val="00CB4F39"/>
    <w:rsid w:val="00CB5425"/>
    <w:rsid w:val="00CC0A34"/>
    <w:rsid w:val="00CC11B3"/>
    <w:rsid w:val="00CC3E7C"/>
    <w:rsid w:val="00CC7CDD"/>
    <w:rsid w:val="00CD106C"/>
    <w:rsid w:val="00CD2C86"/>
    <w:rsid w:val="00CD4798"/>
    <w:rsid w:val="00CD4BFE"/>
    <w:rsid w:val="00CD5DB9"/>
    <w:rsid w:val="00CE677E"/>
    <w:rsid w:val="00D041A6"/>
    <w:rsid w:val="00D144A4"/>
    <w:rsid w:val="00D16D37"/>
    <w:rsid w:val="00D27030"/>
    <w:rsid w:val="00D32725"/>
    <w:rsid w:val="00D4136E"/>
    <w:rsid w:val="00D4591A"/>
    <w:rsid w:val="00D503BF"/>
    <w:rsid w:val="00D50D85"/>
    <w:rsid w:val="00D55533"/>
    <w:rsid w:val="00D56A19"/>
    <w:rsid w:val="00D66DF4"/>
    <w:rsid w:val="00D67715"/>
    <w:rsid w:val="00D71118"/>
    <w:rsid w:val="00D72770"/>
    <w:rsid w:val="00D73FF6"/>
    <w:rsid w:val="00D813B0"/>
    <w:rsid w:val="00D81B35"/>
    <w:rsid w:val="00D83D3E"/>
    <w:rsid w:val="00D84BA4"/>
    <w:rsid w:val="00D9470B"/>
    <w:rsid w:val="00D94797"/>
    <w:rsid w:val="00D94ABC"/>
    <w:rsid w:val="00DA2627"/>
    <w:rsid w:val="00DA26B0"/>
    <w:rsid w:val="00DA4DC0"/>
    <w:rsid w:val="00DB4EDC"/>
    <w:rsid w:val="00DC0EBA"/>
    <w:rsid w:val="00DC1D49"/>
    <w:rsid w:val="00DC51E9"/>
    <w:rsid w:val="00DC6C65"/>
    <w:rsid w:val="00DD230C"/>
    <w:rsid w:val="00DD231B"/>
    <w:rsid w:val="00DD5075"/>
    <w:rsid w:val="00DE0FC7"/>
    <w:rsid w:val="00DE2F64"/>
    <w:rsid w:val="00DE4E79"/>
    <w:rsid w:val="00DE55D6"/>
    <w:rsid w:val="00DE66E9"/>
    <w:rsid w:val="00DF232B"/>
    <w:rsid w:val="00DF303F"/>
    <w:rsid w:val="00DF4F91"/>
    <w:rsid w:val="00E04E42"/>
    <w:rsid w:val="00E2068F"/>
    <w:rsid w:val="00E24660"/>
    <w:rsid w:val="00E24D0D"/>
    <w:rsid w:val="00E259AE"/>
    <w:rsid w:val="00E278A4"/>
    <w:rsid w:val="00E30510"/>
    <w:rsid w:val="00E307A3"/>
    <w:rsid w:val="00E36AA2"/>
    <w:rsid w:val="00E377CB"/>
    <w:rsid w:val="00E402A7"/>
    <w:rsid w:val="00E4375B"/>
    <w:rsid w:val="00E47A84"/>
    <w:rsid w:val="00E51BA0"/>
    <w:rsid w:val="00E548EA"/>
    <w:rsid w:val="00E6102F"/>
    <w:rsid w:val="00E70214"/>
    <w:rsid w:val="00E727BF"/>
    <w:rsid w:val="00E7405D"/>
    <w:rsid w:val="00E74ED0"/>
    <w:rsid w:val="00E80786"/>
    <w:rsid w:val="00E8427E"/>
    <w:rsid w:val="00E84DC4"/>
    <w:rsid w:val="00E86FBB"/>
    <w:rsid w:val="00E94E51"/>
    <w:rsid w:val="00EA12B8"/>
    <w:rsid w:val="00EA3C92"/>
    <w:rsid w:val="00EA64C7"/>
    <w:rsid w:val="00EB7018"/>
    <w:rsid w:val="00EC7E04"/>
    <w:rsid w:val="00EF4B33"/>
    <w:rsid w:val="00F03BDD"/>
    <w:rsid w:val="00F07B0C"/>
    <w:rsid w:val="00F21074"/>
    <w:rsid w:val="00F26721"/>
    <w:rsid w:val="00F30D26"/>
    <w:rsid w:val="00F346B0"/>
    <w:rsid w:val="00F365D7"/>
    <w:rsid w:val="00F4235C"/>
    <w:rsid w:val="00F44568"/>
    <w:rsid w:val="00F47EF4"/>
    <w:rsid w:val="00F5274A"/>
    <w:rsid w:val="00F53991"/>
    <w:rsid w:val="00F5470F"/>
    <w:rsid w:val="00F54B58"/>
    <w:rsid w:val="00F6671C"/>
    <w:rsid w:val="00F71C4A"/>
    <w:rsid w:val="00F72273"/>
    <w:rsid w:val="00F83D15"/>
    <w:rsid w:val="00F85742"/>
    <w:rsid w:val="00F87C14"/>
    <w:rsid w:val="00F90CE7"/>
    <w:rsid w:val="00F93B6D"/>
    <w:rsid w:val="00FA284E"/>
    <w:rsid w:val="00FA309D"/>
    <w:rsid w:val="00FA648E"/>
    <w:rsid w:val="00FA6F62"/>
    <w:rsid w:val="00FB08DD"/>
    <w:rsid w:val="00FB0E31"/>
    <w:rsid w:val="00FB1098"/>
    <w:rsid w:val="00FB5270"/>
    <w:rsid w:val="00FB5637"/>
    <w:rsid w:val="00FC0B4D"/>
    <w:rsid w:val="00FC33AC"/>
    <w:rsid w:val="00FC6827"/>
    <w:rsid w:val="00FD1119"/>
    <w:rsid w:val="00FD48E9"/>
    <w:rsid w:val="00FE1B79"/>
    <w:rsid w:val="00FE6ED4"/>
    <w:rsid w:val="00FF5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qFormat/>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uiPriority w:val="99"/>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 w:type="paragraph" w:customStyle="1" w:styleId="Default">
    <w:name w:val="Default"/>
    <w:rsid w:val="00A77B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039014621">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mir.knedlik@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sef.novotny@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6C5A67-86EE-42BB-87A7-8BFFFEFA26F3}">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4BAAF3FF-9420-460A-A44F-34E54AC66AAB}">
  <ds:schemaRefs>
    <ds:schemaRef ds:uri="http://schemas.openxmlformats.org/officeDocument/2006/bibliography"/>
  </ds:schemaRefs>
</ds:datastoreItem>
</file>

<file path=customXml/itemProps5.xml><?xml version="1.0" encoding="utf-8"?>
<ds:datastoreItem xmlns:ds="http://schemas.openxmlformats.org/officeDocument/2006/customXml" ds:itemID="{C0263968-26E9-4ADB-B9DD-EC3C9CF9A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85</Words>
  <Characters>2469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8825</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Knedlík Lubomír Bc. (VZP ČR Ústředí)</cp:lastModifiedBy>
  <cp:revision>2</cp:revision>
  <cp:lastPrinted>2025-02-06T12:12:00Z</cp:lastPrinted>
  <dcterms:created xsi:type="dcterms:W3CDTF">2025-05-29T10:10:00Z</dcterms:created>
  <dcterms:modified xsi:type="dcterms:W3CDTF">2025-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